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783D8E" w:rsidRDefault="004F6BC0" w:rsidP="004F6BC0">
      <w:pPr>
        <w:pStyle w:val="a3"/>
        <w:tabs>
          <w:tab w:val="left" w:pos="7230"/>
        </w:tabs>
        <w:jc w:val="center"/>
      </w:pPr>
      <w:r w:rsidRPr="00783D8E">
        <w:rPr>
          <w:noProof/>
        </w:rPr>
        <w:drawing>
          <wp:inline distT="0" distB="0" distL="0" distR="0" wp14:anchorId="7C877544" wp14:editId="73AA9A4D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783D8E" w:rsidRDefault="004F6BC0" w:rsidP="004F6BC0">
      <w:pPr>
        <w:pStyle w:val="a3"/>
        <w:tabs>
          <w:tab w:val="left" w:pos="5529"/>
        </w:tabs>
        <w:spacing w:line="228" w:lineRule="auto"/>
        <w:rPr>
          <w:sz w:val="26"/>
          <w:szCs w:val="26"/>
        </w:rPr>
      </w:pPr>
      <w:r w:rsidRPr="00783D8E">
        <w:rPr>
          <w:spacing w:val="-4"/>
        </w:rPr>
        <w:tab/>
      </w:r>
      <w:r w:rsidRPr="00783D8E">
        <w:rPr>
          <w:sz w:val="26"/>
          <w:szCs w:val="26"/>
        </w:rPr>
        <w:t xml:space="preserve">АДМИНИСТРАЦИЯ ГОРОДА НОРИЛЬСКА </w:t>
      </w:r>
    </w:p>
    <w:p w:rsidR="004F6BC0" w:rsidRPr="00783D8E" w:rsidRDefault="004F6BC0" w:rsidP="004F6BC0">
      <w:pPr>
        <w:pStyle w:val="a3"/>
        <w:jc w:val="center"/>
        <w:rPr>
          <w:sz w:val="26"/>
          <w:szCs w:val="26"/>
        </w:rPr>
      </w:pPr>
      <w:r w:rsidRPr="00783D8E">
        <w:rPr>
          <w:sz w:val="26"/>
          <w:szCs w:val="26"/>
        </w:rPr>
        <w:t>КРАСНОЯРСКОГО КРАЯ</w:t>
      </w:r>
    </w:p>
    <w:p w:rsidR="004F6BC0" w:rsidRPr="00783D8E" w:rsidRDefault="00AF18DA" w:rsidP="004F6BC0">
      <w:pPr>
        <w:pStyle w:val="a3"/>
        <w:jc w:val="center"/>
        <w:rPr>
          <w:sz w:val="26"/>
          <w:szCs w:val="26"/>
        </w:rPr>
      </w:pPr>
      <w:r w:rsidRPr="00783D8E">
        <w:rPr>
          <w:sz w:val="18"/>
          <w:szCs w:val="18"/>
        </w:rPr>
        <w:t xml:space="preserve"> </w:t>
      </w:r>
    </w:p>
    <w:p w:rsidR="004F6BC0" w:rsidRPr="00783D8E" w:rsidRDefault="00EB6E73" w:rsidP="004F6BC0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783D8E">
        <w:rPr>
          <w:b/>
          <w:bCs/>
          <w:sz w:val="28"/>
          <w:szCs w:val="28"/>
        </w:rPr>
        <w:t>РАСПОРЯЖЕНИЕ</w:t>
      </w:r>
    </w:p>
    <w:p w:rsidR="004F6BC0" w:rsidRPr="00783D8E" w:rsidRDefault="00AF18DA" w:rsidP="004F6BC0">
      <w:pPr>
        <w:pStyle w:val="a3"/>
        <w:jc w:val="center"/>
        <w:rPr>
          <w:sz w:val="26"/>
          <w:szCs w:val="26"/>
        </w:rPr>
      </w:pPr>
      <w:r w:rsidRPr="00783D8E">
        <w:rPr>
          <w:noProof/>
          <w:sz w:val="26"/>
          <w:szCs w:val="26"/>
        </w:rPr>
        <w:t xml:space="preserve"> </w:t>
      </w:r>
    </w:p>
    <w:p w:rsidR="004F6BC0" w:rsidRPr="00783D8E" w:rsidRDefault="00293332" w:rsidP="00293332">
      <w:pPr>
        <w:tabs>
          <w:tab w:val="left" w:pos="3969"/>
          <w:tab w:val="left" w:pos="90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12.</w:t>
      </w:r>
      <w:r w:rsidR="004F6BC0" w:rsidRPr="00783D8E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19</w:t>
      </w:r>
      <w:r w:rsidR="005B477B" w:rsidRPr="00783D8E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1A476A" w:rsidRPr="00783D8E">
        <w:rPr>
          <w:rFonts w:ascii="Times New Roman" w:hAnsi="Times New Roman"/>
          <w:sz w:val="26"/>
          <w:szCs w:val="26"/>
        </w:rPr>
        <w:t xml:space="preserve"> </w:t>
      </w:r>
      <w:r w:rsidR="005B477B" w:rsidRPr="00783D8E">
        <w:rPr>
          <w:rFonts w:ascii="Times New Roman" w:hAnsi="Times New Roman"/>
          <w:sz w:val="26"/>
          <w:szCs w:val="26"/>
        </w:rPr>
        <w:t xml:space="preserve"> </w:t>
      </w:r>
      <w:r w:rsidR="00E23502" w:rsidRPr="00783D8E">
        <w:rPr>
          <w:rFonts w:ascii="Times New Roman" w:hAnsi="Times New Roman"/>
          <w:sz w:val="26"/>
          <w:szCs w:val="26"/>
        </w:rPr>
        <w:t xml:space="preserve"> </w:t>
      </w:r>
      <w:r w:rsidR="005B477B" w:rsidRPr="00783D8E">
        <w:rPr>
          <w:rFonts w:ascii="Times New Roman" w:hAnsi="Times New Roman"/>
          <w:sz w:val="26"/>
          <w:szCs w:val="26"/>
        </w:rPr>
        <w:t xml:space="preserve">   </w:t>
      </w:r>
      <w:r w:rsidR="001A476A" w:rsidRPr="00783D8E">
        <w:rPr>
          <w:rFonts w:ascii="Times New Roman" w:hAnsi="Times New Roman"/>
          <w:sz w:val="26"/>
          <w:szCs w:val="26"/>
        </w:rPr>
        <w:t xml:space="preserve">  </w:t>
      </w:r>
      <w:r w:rsidR="00DF2C0B" w:rsidRPr="00783D8E">
        <w:rPr>
          <w:rFonts w:ascii="Times New Roman" w:hAnsi="Times New Roman"/>
          <w:sz w:val="26"/>
          <w:szCs w:val="26"/>
        </w:rPr>
        <w:t xml:space="preserve">    </w:t>
      </w:r>
      <w:r w:rsidR="005B477B" w:rsidRPr="00783D8E">
        <w:rPr>
          <w:rFonts w:ascii="Times New Roman" w:hAnsi="Times New Roman"/>
          <w:sz w:val="26"/>
          <w:szCs w:val="26"/>
        </w:rPr>
        <w:t xml:space="preserve"> </w:t>
      </w:r>
      <w:r w:rsidR="004F6BC0" w:rsidRPr="00783D8E">
        <w:rPr>
          <w:rFonts w:ascii="Times New Roman" w:hAnsi="Times New Roman"/>
          <w:sz w:val="26"/>
          <w:szCs w:val="26"/>
        </w:rPr>
        <w:t>г.</w:t>
      </w:r>
      <w:r w:rsidR="00063FCF" w:rsidRPr="00783D8E">
        <w:rPr>
          <w:rFonts w:ascii="Times New Roman" w:hAnsi="Times New Roman"/>
          <w:sz w:val="26"/>
          <w:szCs w:val="26"/>
        </w:rPr>
        <w:t xml:space="preserve"> </w:t>
      </w:r>
      <w:r w:rsidR="004F6BC0" w:rsidRPr="00783D8E">
        <w:rPr>
          <w:rFonts w:ascii="Times New Roman" w:hAnsi="Times New Roman"/>
          <w:sz w:val="26"/>
          <w:szCs w:val="26"/>
        </w:rPr>
        <w:t>Норильск</w:t>
      </w:r>
      <w:r w:rsidR="00E23502" w:rsidRPr="00783D8E">
        <w:rPr>
          <w:rFonts w:ascii="Times New Roman" w:hAnsi="Times New Roman"/>
          <w:sz w:val="26"/>
          <w:szCs w:val="26"/>
        </w:rPr>
        <w:t xml:space="preserve">          </w:t>
      </w:r>
      <w:r w:rsidR="001A476A" w:rsidRPr="00783D8E">
        <w:rPr>
          <w:rFonts w:ascii="Times New Roman" w:hAnsi="Times New Roman"/>
          <w:sz w:val="26"/>
          <w:szCs w:val="26"/>
        </w:rPr>
        <w:t xml:space="preserve"> </w:t>
      </w:r>
      <w:r w:rsidR="00E23502" w:rsidRPr="00783D8E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1A476A" w:rsidRPr="00783D8E">
        <w:rPr>
          <w:rFonts w:ascii="Times New Roman" w:hAnsi="Times New Roman"/>
          <w:sz w:val="26"/>
          <w:szCs w:val="26"/>
        </w:rPr>
        <w:t xml:space="preserve"> </w:t>
      </w:r>
      <w:r w:rsidR="00E23502" w:rsidRPr="00783D8E">
        <w:rPr>
          <w:rFonts w:ascii="Times New Roman" w:hAnsi="Times New Roman"/>
          <w:sz w:val="26"/>
          <w:szCs w:val="26"/>
        </w:rPr>
        <w:t xml:space="preserve"> </w:t>
      </w:r>
      <w:r w:rsidR="001A476A" w:rsidRPr="00783D8E">
        <w:rPr>
          <w:rFonts w:ascii="Times New Roman" w:hAnsi="Times New Roman"/>
          <w:sz w:val="26"/>
          <w:szCs w:val="26"/>
        </w:rPr>
        <w:t xml:space="preserve"> </w:t>
      </w:r>
      <w:r w:rsidR="00E23502" w:rsidRPr="00783D8E">
        <w:rPr>
          <w:rFonts w:ascii="Times New Roman" w:hAnsi="Times New Roman"/>
          <w:sz w:val="26"/>
          <w:szCs w:val="26"/>
        </w:rPr>
        <w:t xml:space="preserve">    </w:t>
      </w:r>
      <w:r w:rsidR="00FF6D0C" w:rsidRPr="00783D8E">
        <w:rPr>
          <w:rFonts w:ascii="Times New Roman" w:hAnsi="Times New Roman"/>
          <w:sz w:val="26"/>
          <w:szCs w:val="26"/>
        </w:rPr>
        <w:t xml:space="preserve">         </w:t>
      </w:r>
      <w:r w:rsidR="00EB6E73" w:rsidRPr="00783D8E">
        <w:rPr>
          <w:rFonts w:ascii="Times New Roman" w:hAnsi="Times New Roman"/>
          <w:sz w:val="26"/>
          <w:szCs w:val="26"/>
        </w:rPr>
        <w:t xml:space="preserve"> </w:t>
      </w:r>
      <w:r w:rsidR="00FF6D0C" w:rsidRPr="00783D8E">
        <w:rPr>
          <w:rFonts w:ascii="Times New Roman" w:hAnsi="Times New Roman"/>
          <w:sz w:val="26"/>
          <w:szCs w:val="26"/>
        </w:rPr>
        <w:t xml:space="preserve">   </w:t>
      </w:r>
      <w:r w:rsidR="00E23502" w:rsidRPr="00783D8E">
        <w:rPr>
          <w:rFonts w:ascii="Times New Roman" w:hAnsi="Times New Roman"/>
          <w:sz w:val="26"/>
          <w:szCs w:val="26"/>
        </w:rPr>
        <w:t xml:space="preserve">  </w:t>
      </w:r>
      <w:r w:rsidR="00FF6D0C" w:rsidRPr="00783D8E">
        <w:rPr>
          <w:rFonts w:ascii="Times New Roman" w:hAnsi="Times New Roman"/>
          <w:sz w:val="26"/>
          <w:szCs w:val="26"/>
        </w:rPr>
        <w:t xml:space="preserve"> </w:t>
      </w:r>
      <w:r w:rsidR="007B377F" w:rsidRPr="00783D8E">
        <w:rPr>
          <w:rFonts w:ascii="Times New Roman" w:hAnsi="Times New Roman"/>
          <w:sz w:val="26"/>
          <w:szCs w:val="26"/>
        </w:rPr>
        <w:t xml:space="preserve">    </w:t>
      </w:r>
      <w:r w:rsidR="00FF6D0C" w:rsidRPr="00783D8E">
        <w:rPr>
          <w:rFonts w:ascii="Times New Roman" w:hAnsi="Times New Roman"/>
          <w:sz w:val="26"/>
          <w:szCs w:val="26"/>
        </w:rPr>
        <w:t xml:space="preserve"> </w:t>
      </w:r>
      <w:r w:rsidR="005B477B" w:rsidRPr="00783D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6683</w:t>
      </w:r>
    </w:p>
    <w:p w:rsidR="00063FCF" w:rsidRPr="00783D8E" w:rsidRDefault="00063FCF" w:rsidP="005A72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6BC0" w:rsidRPr="00783D8E" w:rsidRDefault="004F6BC0" w:rsidP="00063FCF">
      <w:pPr>
        <w:pStyle w:val="a3"/>
        <w:rPr>
          <w:sz w:val="26"/>
          <w:szCs w:val="26"/>
        </w:rPr>
      </w:pPr>
    </w:p>
    <w:p w:rsidR="0069326F" w:rsidRPr="00783D8E" w:rsidRDefault="0069326F" w:rsidP="008364BB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B6E73" w:rsidRPr="00783D8E">
        <w:rPr>
          <w:rFonts w:ascii="Times New Roman" w:eastAsia="Times New Roman" w:hAnsi="Times New Roman" w:cs="Times New Roman"/>
          <w:sz w:val="26"/>
          <w:szCs w:val="26"/>
        </w:rPr>
        <w:t xml:space="preserve">б утверждении </w:t>
      </w:r>
      <w:r w:rsidR="007503E2" w:rsidRPr="00783D8E">
        <w:rPr>
          <w:rFonts w:ascii="Times New Roman" w:eastAsia="Times New Roman" w:hAnsi="Times New Roman" w:cs="Times New Roman"/>
          <w:sz w:val="26"/>
          <w:szCs w:val="26"/>
        </w:rPr>
        <w:t xml:space="preserve">Положения </w:t>
      </w:r>
      <w:r w:rsidR="00EB6E73" w:rsidRPr="00783D8E">
        <w:rPr>
          <w:rFonts w:ascii="Times New Roman" w:eastAsia="Times New Roman" w:hAnsi="Times New Roman" w:cs="Times New Roman"/>
          <w:sz w:val="26"/>
          <w:szCs w:val="26"/>
        </w:rPr>
        <w:t xml:space="preserve">о службе радиационной, химической и биологической защиты </w:t>
      </w:r>
      <w:r w:rsidR="00AE2E07" w:rsidRPr="00783D8E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:rsidR="0069326F" w:rsidRPr="00783D8E" w:rsidRDefault="0069326F" w:rsidP="0069326F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6BC0" w:rsidRPr="00783D8E" w:rsidRDefault="004F6BC0" w:rsidP="007B377F">
      <w:pPr>
        <w:pStyle w:val="a3"/>
        <w:rPr>
          <w:sz w:val="26"/>
          <w:szCs w:val="26"/>
        </w:rPr>
      </w:pPr>
    </w:p>
    <w:p w:rsidR="004F6BC0" w:rsidRPr="00783D8E" w:rsidRDefault="00EB6E73" w:rsidP="00EB6E73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3D8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 соответствии с постановлением Администрации города Норильска </w:t>
      </w:r>
      <w:r w:rsidR="008C10EE" w:rsidRPr="00783D8E">
        <w:rPr>
          <w:rFonts w:ascii="Times New Roman" w:hAnsi="Times New Roman" w:cs="Times New Roman"/>
          <w:bCs/>
          <w:color w:val="auto"/>
          <w:sz w:val="26"/>
          <w:szCs w:val="26"/>
        </w:rPr>
        <w:br/>
      </w:r>
      <w:r w:rsidRPr="00783D8E">
        <w:rPr>
          <w:rFonts w:ascii="Times New Roman" w:hAnsi="Times New Roman" w:cs="Times New Roman"/>
          <w:bCs/>
          <w:color w:val="auto"/>
          <w:sz w:val="26"/>
          <w:szCs w:val="26"/>
        </w:rPr>
        <w:t>от 19.05.2010 № 188 «О спасательных службах (службах обеспечения мероприятий гражданской обороны и защиты населения) муниципального образования город Норильск»</w:t>
      </w:r>
      <w:r w:rsidR="00ED5922" w:rsidRPr="00783D8E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</w:p>
    <w:p w:rsidR="001D00F5" w:rsidRPr="00783D8E" w:rsidRDefault="001D00F5" w:rsidP="00F52E50">
      <w:pPr>
        <w:pStyle w:val="HTML"/>
        <w:tabs>
          <w:tab w:val="clear" w:pos="8244"/>
          <w:tab w:val="left" w:pos="9360"/>
        </w:tabs>
        <w:spacing w:line="33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9035B" w:rsidRPr="00783D8E" w:rsidRDefault="00EB6E73" w:rsidP="00D9035B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1</w:t>
      </w:r>
      <w:r w:rsidR="00D9035B" w:rsidRPr="00783D8E">
        <w:rPr>
          <w:rFonts w:ascii="Times New Roman" w:eastAsia="Times New Roman" w:hAnsi="Times New Roman" w:cs="Times New Roman"/>
          <w:sz w:val="26"/>
          <w:szCs w:val="26"/>
        </w:rPr>
        <w:t xml:space="preserve">. Утвердить Перечень </w:t>
      </w:r>
      <w:r w:rsidRPr="00783D8E">
        <w:rPr>
          <w:rFonts w:ascii="Times New Roman" w:eastAsia="Times New Roman" w:hAnsi="Times New Roman" w:cs="Times New Roman"/>
          <w:sz w:val="26"/>
          <w:szCs w:val="26"/>
        </w:rPr>
        <w:t xml:space="preserve">организаций, входящих в состав службы радиационной, химической и биологической защиты </w:t>
      </w:r>
      <w:r w:rsidR="00D9035B" w:rsidRPr="00783D8E">
        <w:rPr>
          <w:rFonts w:ascii="Times New Roman" w:eastAsia="Times New Roman" w:hAnsi="Times New Roman" w:cs="Times New Roman"/>
          <w:sz w:val="26"/>
          <w:szCs w:val="26"/>
        </w:rPr>
        <w:t>муниципального обра</w:t>
      </w:r>
      <w:r w:rsidR="00796D37" w:rsidRPr="00783D8E">
        <w:rPr>
          <w:rFonts w:ascii="Times New Roman" w:eastAsia="Times New Roman" w:hAnsi="Times New Roman" w:cs="Times New Roman"/>
          <w:sz w:val="26"/>
          <w:szCs w:val="26"/>
        </w:rPr>
        <w:t>зования город Норильск (прилагается).</w:t>
      </w:r>
    </w:p>
    <w:p w:rsidR="00D9035B" w:rsidRPr="00783D8E" w:rsidRDefault="009F7D11" w:rsidP="00D9035B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2</w:t>
      </w:r>
      <w:r w:rsidR="00D9035B" w:rsidRPr="00783D8E">
        <w:rPr>
          <w:rFonts w:ascii="Times New Roman" w:eastAsia="Times New Roman" w:hAnsi="Times New Roman" w:cs="Times New Roman"/>
          <w:sz w:val="26"/>
          <w:szCs w:val="26"/>
        </w:rPr>
        <w:t xml:space="preserve">. Утвердить Положение </w:t>
      </w:r>
      <w:r w:rsidR="00EB6E73" w:rsidRPr="00783D8E">
        <w:rPr>
          <w:rFonts w:ascii="Times New Roman" w:eastAsia="Times New Roman" w:hAnsi="Times New Roman" w:cs="Times New Roman"/>
          <w:sz w:val="26"/>
          <w:szCs w:val="26"/>
        </w:rPr>
        <w:t xml:space="preserve">о службе радиационной, химической и биологической защиты </w:t>
      </w:r>
      <w:r w:rsidR="00D9035B" w:rsidRPr="00783D8E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</w:t>
      </w:r>
      <w:r w:rsidR="00796D37" w:rsidRPr="00783D8E">
        <w:rPr>
          <w:rFonts w:ascii="Times New Roman" w:eastAsia="Times New Roman" w:hAnsi="Times New Roman" w:cs="Times New Roman"/>
          <w:sz w:val="26"/>
          <w:szCs w:val="26"/>
        </w:rPr>
        <w:t>д Норильск (прилагается).</w:t>
      </w:r>
    </w:p>
    <w:p w:rsidR="009F7D11" w:rsidRPr="00783D8E" w:rsidRDefault="009F7D11" w:rsidP="009F7D11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3</w:t>
      </w:r>
      <w:r w:rsidR="001F630F" w:rsidRPr="00783D8E">
        <w:rPr>
          <w:rFonts w:ascii="Times New Roman" w:eastAsia="Times New Roman" w:hAnsi="Times New Roman" w:cs="Times New Roman"/>
          <w:sz w:val="26"/>
          <w:szCs w:val="26"/>
        </w:rPr>
        <w:t>.</w:t>
      </w:r>
      <w:r w:rsidR="00D9035B" w:rsidRPr="00783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03E2" w:rsidRPr="00783D8E">
        <w:rPr>
          <w:rFonts w:ascii="Times New Roman" w:eastAsia="Times New Roman" w:hAnsi="Times New Roman" w:cs="Times New Roman"/>
          <w:sz w:val="26"/>
          <w:szCs w:val="26"/>
        </w:rPr>
        <w:t>Опубликовать</w:t>
      </w:r>
      <w:r w:rsidRPr="00783D8E">
        <w:rPr>
          <w:rFonts w:ascii="Times New Roman" w:eastAsia="Times New Roman" w:hAnsi="Times New Roman" w:cs="Times New Roman"/>
          <w:sz w:val="26"/>
          <w:szCs w:val="26"/>
        </w:rPr>
        <w:t xml:space="preserve"> настоящее распоряжение </w:t>
      </w:r>
      <w:r w:rsidR="007503E2" w:rsidRPr="00783D8E">
        <w:rPr>
          <w:rFonts w:ascii="Times New Roman" w:eastAsia="Times New Roman" w:hAnsi="Times New Roman" w:cs="Times New Roman"/>
          <w:sz w:val="26"/>
          <w:szCs w:val="26"/>
        </w:rPr>
        <w:t xml:space="preserve">в газете «Заполярная правда» </w:t>
      </w:r>
      <w:r w:rsidR="007E2F1C" w:rsidRPr="00783D8E">
        <w:rPr>
          <w:rFonts w:ascii="Times New Roman" w:eastAsia="Times New Roman" w:hAnsi="Times New Roman" w:cs="Times New Roman"/>
          <w:sz w:val="26"/>
          <w:szCs w:val="26"/>
        </w:rPr>
        <w:br/>
      </w:r>
      <w:r w:rsidR="007503E2" w:rsidRPr="00783D8E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его </w:t>
      </w:r>
      <w:r w:rsidRPr="00783D8E">
        <w:rPr>
          <w:rFonts w:ascii="Times New Roman" w:eastAsia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9A2CB1" w:rsidRPr="00783D8E" w:rsidRDefault="009A2CB1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0BD7" w:rsidRPr="00783D8E" w:rsidRDefault="00940BD7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0BD7" w:rsidRPr="00783D8E" w:rsidRDefault="00940BD7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6D0C" w:rsidRPr="00783D8E" w:rsidRDefault="00B667B8" w:rsidP="00CF156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783D8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F6BC0" w:rsidRPr="00783D8E">
        <w:rPr>
          <w:rFonts w:ascii="Times New Roman" w:hAnsi="Times New Roman" w:cs="Times New Roman"/>
          <w:sz w:val="26"/>
          <w:szCs w:val="26"/>
        </w:rPr>
        <w:t>города Норильска</w:t>
      </w:r>
      <w:r w:rsidR="001A476A" w:rsidRPr="00783D8E">
        <w:rPr>
          <w:rFonts w:ascii="Times New Roman" w:hAnsi="Times New Roman" w:cs="Times New Roman"/>
          <w:sz w:val="26"/>
          <w:szCs w:val="26"/>
        </w:rPr>
        <w:tab/>
      </w:r>
      <w:r w:rsidR="001A476A" w:rsidRPr="00783D8E">
        <w:rPr>
          <w:rFonts w:ascii="Times New Roman" w:hAnsi="Times New Roman" w:cs="Times New Roman"/>
          <w:sz w:val="26"/>
          <w:szCs w:val="26"/>
        </w:rPr>
        <w:tab/>
      </w:r>
      <w:r w:rsidR="001A476A" w:rsidRPr="00783D8E">
        <w:rPr>
          <w:rFonts w:ascii="Times New Roman" w:hAnsi="Times New Roman" w:cs="Times New Roman"/>
          <w:sz w:val="26"/>
          <w:szCs w:val="26"/>
        </w:rPr>
        <w:tab/>
      </w:r>
      <w:r w:rsidR="00DF2C0B" w:rsidRPr="00783D8E">
        <w:rPr>
          <w:rFonts w:ascii="Times New Roman" w:hAnsi="Times New Roman" w:cs="Times New Roman"/>
          <w:sz w:val="26"/>
          <w:szCs w:val="26"/>
        </w:rPr>
        <w:tab/>
      </w:r>
      <w:r w:rsidR="00DF2C0B" w:rsidRPr="00783D8E">
        <w:rPr>
          <w:rFonts w:ascii="Times New Roman" w:hAnsi="Times New Roman" w:cs="Times New Roman"/>
          <w:sz w:val="26"/>
          <w:szCs w:val="26"/>
        </w:rPr>
        <w:tab/>
      </w:r>
      <w:r w:rsidR="00DF2C0B" w:rsidRPr="00783D8E">
        <w:rPr>
          <w:rFonts w:ascii="Times New Roman" w:hAnsi="Times New Roman" w:cs="Times New Roman"/>
          <w:sz w:val="26"/>
          <w:szCs w:val="26"/>
        </w:rPr>
        <w:tab/>
      </w:r>
      <w:r w:rsidR="00DF2C0B" w:rsidRPr="00783D8E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9F7D11" w:rsidRPr="00783D8E">
        <w:rPr>
          <w:rFonts w:ascii="Times New Roman" w:hAnsi="Times New Roman" w:cs="Times New Roman"/>
          <w:sz w:val="26"/>
          <w:szCs w:val="26"/>
        </w:rPr>
        <w:t xml:space="preserve">  </w:t>
      </w:r>
      <w:r w:rsidRPr="00783D8E">
        <w:rPr>
          <w:rFonts w:ascii="Times New Roman" w:hAnsi="Times New Roman" w:cs="Times New Roman"/>
          <w:sz w:val="26"/>
          <w:szCs w:val="26"/>
        </w:rPr>
        <w:t>Р.В. Ахметчин</w:t>
      </w:r>
    </w:p>
    <w:p w:rsidR="007B68C0" w:rsidRPr="00783D8E" w:rsidRDefault="007B68C0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1365E" w:rsidRPr="00783D8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1365E" w:rsidRPr="00783D8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1365E" w:rsidRPr="00783D8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1365E" w:rsidRPr="00783D8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1365E" w:rsidRPr="00783D8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1365E" w:rsidRPr="00783D8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1365E" w:rsidRPr="00783D8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F2C0B" w:rsidRPr="00783D8E" w:rsidRDefault="00DF2C0B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1365E" w:rsidRPr="00783D8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1365E" w:rsidRPr="00783D8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1365E" w:rsidRPr="00783D8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1365E" w:rsidRPr="00783D8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1365E" w:rsidRPr="00783D8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1365E" w:rsidRPr="00783D8E" w:rsidRDefault="00A1365E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F1CD3" w:rsidRPr="00783D8E" w:rsidRDefault="004F1CD3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F1CD3" w:rsidRPr="00783D8E" w:rsidRDefault="004F1CD3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F6BC0" w:rsidRPr="00783D8E" w:rsidRDefault="004F6BC0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6D0C" w:rsidRPr="00783D8E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F6D0C" w:rsidRPr="00783D8E" w:rsidRDefault="00FF6D0C" w:rsidP="009A2CB1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  <w:sectPr w:rsidR="00FF6D0C" w:rsidRPr="00783D8E" w:rsidSect="00EB6E73">
          <w:headerReference w:type="first" r:id="rId9"/>
          <w:pgSz w:w="11906" w:h="16838"/>
          <w:pgMar w:top="1134" w:right="709" w:bottom="1134" w:left="1701" w:header="709" w:footer="709" w:gutter="0"/>
          <w:pgNumType w:start="29"/>
          <w:cols w:space="708"/>
          <w:docGrid w:linePitch="360"/>
        </w:sectPr>
      </w:pPr>
    </w:p>
    <w:p w:rsidR="0036434A" w:rsidRPr="00783D8E" w:rsidRDefault="00796D37" w:rsidP="0036434A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УТВЕРЖДЕН</w:t>
      </w:r>
    </w:p>
    <w:p w:rsidR="0036434A" w:rsidRPr="00783D8E" w:rsidRDefault="0036434A" w:rsidP="0036434A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распоряжением</w:t>
      </w:r>
    </w:p>
    <w:p w:rsidR="0036434A" w:rsidRPr="00783D8E" w:rsidRDefault="0036434A" w:rsidP="0036434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36434A" w:rsidRPr="00783D8E" w:rsidRDefault="00293332" w:rsidP="00293332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т 20.12.2019 № 6683</w:t>
      </w:r>
    </w:p>
    <w:p w:rsidR="0036434A" w:rsidRPr="00783D8E" w:rsidRDefault="0036434A" w:rsidP="00341D7C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80F69" w:rsidRPr="00783D8E" w:rsidRDefault="00680F69" w:rsidP="00D97A8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97A85" w:rsidRPr="00783D8E" w:rsidRDefault="009C5C87" w:rsidP="00D97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Перечень</w:t>
      </w:r>
    </w:p>
    <w:p w:rsidR="00D97A85" w:rsidRPr="00783D8E" w:rsidRDefault="00FA7B79" w:rsidP="009F7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органи</w:t>
      </w:r>
      <w:r w:rsidR="003C6AB2" w:rsidRPr="00783D8E">
        <w:rPr>
          <w:rFonts w:ascii="Times New Roman" w:eastAsia="Times New Roman" w:hAnsi="Times New Roman" w:cs="Times New Roman"/>
          <w:sz w:val="26"/>
          <w:szCs w:val="26"/>
        </w:rPr>
        <w:t xml:space="preserve">заций, входящих </w:t>
      </w:r>
      <w:r w:rsidR="009F7D11" w:rsidRPr="00783D8E">
        <w:rPr>
          <w:rFonts w:ascii="Times New Roman" w:eastAsia="Times New Roman" w:hAnsi="Times New Roman" w:cs="Times New Roman"/>
          <w:sz w:val="26"/>
          <w:szCs w:val="26"/>
        </w:rPr>
        <w:t>в состав службы радиационной, химической и биологической защиты</w:t>
      </w:r>
      <w:r w:rsidR="003C6AB2" w:rsidRPr="00783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7A85" w:rsidRPr="00783D8E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="0079761F" w:rsidRPr="00783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7A85" w:rsidRPr="00783D8E">
        <w:rPr>
          <w:rFonts w:ascii="Times New Roman" w:eastAsia="Times New Roman" w:hAnsi="Times New Roman" w:cs="Times New Roman"/>
          <w:sz w:val="26"/>
          <w:szCs w:val="26"/>
        </w:rPr>
        <w:t>город Норильск</w:t>
      </w:r>
    </w:p>
    <w:p w:rsidR="00D97A85" w:rsidRPr="00783D8E" w:rsidRDefault="00D97A85" w:rsidP="00DB7C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16104" w:rsidRPr="00783D8E" w:rsidRDefault="00D97A85" w:rsidP="00FA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16104" w:rsidRPr="00783D8E">
        <w:rPr>
          <w:rFonts w:ascii="Times New Roman" w:eastAsia="Times New Roman" w:hAnsi="Times New Roman" w:cs="Times New Roman"/>
          <w:sz w:val="26"/>
          <w:szCs w:val="26"/>
        </w:rPr>
        <w:t>МБУ «Автохозяйство».</w:t>
      </w:r>
    </w:p>
    <w:p w:rsidR="00853ACC" w:rsidRPr="00783D8E" w:rsidRDefault="00853ACC" w:rsidP="00FA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A7B79" w:rsidRPr="00783D8E">
        <w:rPr>
          <w:rFonts w:ascii="Times New Roman" w:eastAsia="Times New Roman" w:hAnsi="Times New Roman" w:cs="Times New Roman"/>
          <w:sz w:val="26"/>
          <w:szCs w:val="26"/>
        </w:rPr>
        <w:t>МУП «НПОПАТ».</w:t>
      </w:r>
    </w:p>
    <w:p w:rsidR="00A16104" w:rsidRPr="00783D8E" w:rsidRDefault="00733E5D" w:rsidP="00FA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3</w:t>
      </w:r>
      <w:r w:rsidR="00FA7B79" w:rsidRPr="00783D8E">
        <w:rPr>
          <w:rFonts w:ascii="Times New Roman" w:eastAsia="Times New Roman" w:hAnsi="Times New Roman" w:cs="Times New Roman"/>
          <w:sz w:val="26"/>
          <w:szCs w:val="26"/>
        </w:rPr>
        <w:t>. МБОУ «Лицей № 3».</w:t>
      </w:r>
    </w:p>
    <w:p w:rsidR="00A16104" w:rsidRPr="00783D8E" w:rsidRDefault="00733E5D" w:rsidP="00FA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4</w:t>
      </w:r>
      <w:r w:rsidR="00853ACC" w:rsidRPr="00783D8E">
        <w:rPr>
          <w:rFonts w:ascii="Times New Roman" w:eastAsia="Times New Roman" w:hAnsi="Times New Roman" w:cs="Times New Roman"/>
          <w:sz w:val="26"/>
          <w:szCs w:val="26"/>
        </w:rPr>
        <w:t>.</w:t>
      </w:r>
      <w:r w:rsidR="00853ACC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A7B79" w:rsidRPr="00783D8E">
        <w:rPr>
          <w:rFonts w:ascii="Times New Roman" w:eastAsia="Times New Roman" w:hAnsi="Times New Roman" w:cs="Times New Roman"/>
          <w:sz w:val="26"/>
          <w:szCs w:val="26"/>
        </w:rPr>
        <w:t>МБОУ «Средняя школа № 1».</w:t>
      </w:r>
    </w:p>
    <w:p w:rsidR="00D97A85" w:rsidRPr="00783D8E" w:rsidRDefault="00733E5D" w:rsidP="00FA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5</w:t>
      </w:r>
      <w:r w:rsidR="00853ACC" w:rsidRPr="00783D8E">
        <w:rPr>
          <w:rFonts w:ascii="Times New Roman" w:eastAsia="Times New Roman" w:hAnsi="Times New Roman" w:cs="Times New Roman"/>
          <w:sz w:val="26"/>
          <w:szCs w:val="26"/>
        </w:rPr>
        <w:t>.</w:t>
      </w:r>
      <w:r w:rsidR="00853ACC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A7B79" w:rsidRPr="00783D8E">
        <w:rPr>
          <w:rFonts w:ascii="Times New Roman" w:eastAsia="Times New Roman" w:hAnsi="Times New Roman" w:cs="Times New Roman"/>
          <w:sz w:val="26"/>
          <w:szCs w:val="26"/>
        </w:rPr>
        <w:t>МБОУ «Средняя школа № 21».</w:t>
      </w:r>
    </w:p>
    <w:p w:rsidR="00853ACC" w:rsidRPr="00783D8E" w:rsidRDefault="00A16104" w:rsidP="00F045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6</w:t>
      </w:r>
      <w:r w:rsidR="009916CD" w:rsidRPr="00783D8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A7B79" w:rsidRPr="00783D8E">
        <w:rPr>
          <w:rFonts w:ascii="Times New Roman" w:eastAsia="Times New Roman" w:hAnsi="Times New Roman" w:cs="Times New Roman"/>
          <w:sz w:val="26"/>
          <w:szCs w:val="26"/>
        </w:rPr>
        <w:t>МУП ТПО «ТоргСервис».</w:t>
      </w:r>
    </w:p>
    <w:p w:rsidR="00853ACC" w:rsidRPr="00783D8E" w:rsidRDefault="00853ACC" w:rsidP="00A16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3ACC" w:rsidRPr="00783D8E" w:rsidRDefault="00853ACC" w:rsidP="00A16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3713" w:rsidRPr="00783D8E" w:rsidRDefault="00663713" w:rsidP="00A16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3713" w:rsidRPr="00783D8E" w:rsidRDefault="00663713" w:rsidP="00391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3713" w:rsidRPr="00783D8E" w:rsidRDefault="00663713" w:rsidP="00391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63713" w:rsidRPr="00783D8E" w:rsidSect="002608B0">
          <w:pgSz w:w="11906" w:h="16838"/>
          <w:pgMar w:top="1134" w:right="992" w:bottom="1134" w:left="1701" w:header="709" w:footer="709" w:gutter="0"/>
          <w:pgNumType w:start="1"/>
          <w:cols w:space="708"/>
          <w:docGrid w:linePitch="360"/>
        </w:sectPr>
      </w:pPr>
    </w:p>
    <w:p w:rsidR="0036434A" w:rsidRPr="00783D8E" w:rsidRDefault="00796D37" w:rsidP="003E1D00">
      <w:pPr>
        <w:spacing w:after="0" w:line="240" w:lineRule="auto"/>
        <w:ind w:left="4956" w:firstLine="57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УТВЕРЖДЕН</w:t>
      </w:r>
    </w:p>
    <w:p w:rsidR="003E1D00" w:rsidRPr="00783D8E" w:rsidRDefault="003E1D00" w:rsidP="003E1D00">
      <w:pPr>
        <w:spacing w:after="0" w:line="240" w:lineRule="auto"/>
        <w:ind w:left="4248" w:firstLine="128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36434A" w:rsidRPr="00783D8E">
        <w:rPr>
          <w:rFonts w:ascii="Times New Roman" w:eastAsia="Times New Roman" w:hAnsi="Times New Roman" w:cs="Times New Roman"/>
          <w:bCs/>
          <w:sz w:val="26"/>
          <w:szCs w:val="26"/>
        </w:rPr>
        <w:t>аспоряжением</w:t>
      </w:r>
    </w:p>
    <w:p w:rsidR="0036434A" w:rsidRPr="00783D8E" w:rsidRDefault="0036434A" w:rsidP="003E1D00">
      <w:pPr>
        <w:spacing w:after="0" w:line="240" w:lineRule="auto"/>
        <w:ind w:left="4248" w:firstLine="128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36434A" w:rsidRPr="00783D8E" w:rsidRDefault="00293332" w:rsidP="0029333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т 20.12.2019 № 6683</w:t>
      </w:r>
    </w:p>
    <w:p w:rsidR="00B24310" w:rsidRPr="00783D8E" w:rsidRDefault="00B24310" w:rsidP="00341D7C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760345" w:rsidRPr="00783D8E" w:rsidRDefault="00760345" w:rsidP="00341D7C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41D7C" w:rsidRPr="00783D8E" w:rsidRDefault="00433F82" w:rsidP="002608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Положение</w:t>
      </w:r>
    </w:p>
    <w:p w:rsidR="009916CD" w:rsidRPr="00783D8E" w:rsidRDefault="00A61DD3" w:rsidP="002608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о 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службе радиационной, химической и биологической </w:t>
      </w:r>
    </w:p>
    <w:p w:rsidR="00341D7C" w:rsidRPr="00783D8E" w:rsidRDefault="009916CD" w:rsidP="002608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защиты </w:t>
      </w:r>
      <w:r w:rsidR="00A61DD3" w:rsidRPr="00783D8E">
        <w:rPr>
          <w:rFonts w:ascii="Times New Roman" w:eastAsia="Times New Roman" w:hAnsi="Times New Roman" w:cs="Times New Roman"/>
          <w:bCs/>
          <w:sz w:val="26"/>
          <w:szCs w:val="26"/>
        </w:rPr>
        <w:t>муниципального образования город Норильск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916CD" w:rsidRPr="00783D8E" w:rsidRDefault="009916CD" w:rsidP="002608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1. Общие положения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916CD" w:rsidRPr="00783D8E" w:rsidRDefault="009916CD" w:rsidP="006D1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1.1. Правовые основы создания и деятельности службы </w:t>
      </w:r>
      <w:r w:rsidR="00391910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диационной, химической и биологической защиты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муниципального образования город Норильск  составляют: Конституция Российской Федерации, Федеральный закон от 12.02.1998 № 28-ФЗ «О гражданской обороне», Постановление Правительства Росси</w:t>
      </w:r>
      <w:r w:rsidR="006D1C5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йской Федерации от 26.11.2007 №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804 «Об утверждении Положения о гражданской обороне в Российской Федерации», Приказ МЧС России от 14.11.2008 № 687 «Об утверждении Положения об организации и ведении гражданской обороны </w:t>
      </w:r>
      <w:r w:rsidR="002608B0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в муниципальных образованиях и организациях», </w:t>
      </w:r>
      <w:r w:rsidR="006D1C5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каз МЧС России </w:t>
      </w:r>
      <w:r w:rsidR="006D1C5D" w:rsidRPr="00783D8E">
        <w:rPr>
          <w:rFonts w:ascii="Times New Roman" w:hAnsi="Times New Roman" w:cs="Times New Roman"/>
          <w:bCs/>
          <w:sz w:val="26"/>
          <w:szCs w:val="26"/>
        </w:rPr>
        <w:t xml:space="preserve">от 01.10.2014 № 543 «Об утверждении Положения об организации обеспечения населения средствами индивидуальной защиты», </w:t>
      </w:r>
      <w:r w:rsidR="006D1C5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Указ Губернатора Красноярского края </w:t>
      </w:r>
      <w:r w:rsidR="006D1C5D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  <w:t xml:space="preserve">от 11.10.2010 № 192-уг «Об утверждении Положения об организации и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ведении гражданской обороны в</w:t>
      </w:r>
      <w:r w:rsidR="006D1C5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Красноярском крае», постановление Администрации города Норильска от 09.06.2016 № 338 «Об утверждении Положения об организации </w:t>
      </w:r>
      <w:r w:rsidR="006D1C5D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и ведении гражданской обороны в муниципальном образовании город Норильск», постановление Администрации города Норильска от 19.05.2010 № 188 </w:t>
      </w:r>
      <w:r w:rsidR="006D1C5D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«О спасательных службах (службах обеспечения мероприятий гражданской обороны и защиты населения) муниципального образования город Норильск».</w:t>
      </w:r>
    </w:p>
    <w:p w:rsidR="0061107F" w:rsidRPr="00783D8E" w:rsidRDefault="009916CD" w:rsidP="00B24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1.2. Служба </w:t>
      </w:r>
      <w:r w:rsidR="00391910" w:rsidRPr="00783D8E">
        <w:rPr>
          <w:rFonts w:ascii="Times New Roman" w:eastAsia="Times New Roman" w:hAnsi="Times New Roman" w:cs="Times New Roman"/>
          <w:bCs/>
          <w:sz w:val="26"/>
          <w:szCs w:val="26"/>
        </w:rPr>
        <w:t>радиационной, химической и биологической защиты</w:t>
      </w:r>
      <w:r w:rsidR="00690978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B514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образования город Норильск </w:t>
      </w:r>
      <w:r w:rsidR="00690978" w:rsidRPr="00783D8E">
        <w:rPr>
          <w:rFonts w:ascii="Times New Roman" w:eastAsia="Times New Roman" w:hAnsi="Times New Roman" w:cs="Times New Roman"/>
          <w:bCs/>
          <w:sz w:val="26"/>
          <w:szCs w:val="26"/>
        </w:rPr>
        <w:t>(далее – Служба РХБЗ)</w:t>
      </w:r>
      <w:r w:rsidR="003832E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это совокупность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органов управления, сил и средств организаций</w:t>
      </w:r>
      <w:r w:rsidR="00831378" w:rsidRPr="00783D8E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уществляющих свою деятельность на территории муниципального образования город Норильск (далее – город Норильск)</w:t>
      </w:r>
      <w:r w:rsidR="00B24310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B24310" w:rsidRPr="00783D8E" w:rsidRDefault="00B24310" w:rsidP="00B243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Служба РХБЗ предназначена </w:t>
      </w:r>
      <w:r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выдачи средств индивидуальной </w:t>
      </w:r>
      <w:r w:rsidR="00100B4A"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щиты (далее – СИЗ) </w:t>
      </w:r>
      <w:r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елению, обеззараживания зданий и сооружений, специальной обработки </w:t>
      </w:r>
      <w:r w:rsidR="00061DA3"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ежды, </w:t>
      </w:r>
      <w:r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>техники и территорий, проведения санитарной обработки населения, эвакуированного из районов, подвергшихся радиоактивному, химическому, биологическому и иному заражению (загрязнению), а также личного состава аварийно-спасательных формирований, принимавших участие в аварийно-спасательных и других неотложных работах на зараженной (загрязненной) территории.</w:t>
      </w:r>
    </w:p>
    <w:p w:rsidR="009916CD" w:rsidRPr="00783D8E" w:rsidRDefault="009916CD" w:rsidP="006D1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1.3. В своей деятельности Служба </w:t>
      </w:r>
      <w:r w:rsidR="00690978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руководствуется федеральными законами, иными нормативными правовыми актами Российской Федерации, МЧС России, Красноярского края, а также актами органов местного самоуправления города Норильска, определяющими порядок выполнения мероприятий по гражданской обороне (далее – ГО).</w:t>
      </w:r>
    </w:p>
    <w:p w:rsidR="00B24310" w:rsidRPr="00783D8E" w:rsidRDefault="00B24310" w:rsidP="00690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916CD" w:rsidRPr="00783D8E" w:rsidRDefault="009916CD" w:rsidP="002608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2</w:t>
      </w:r>
      <w:r w:rsidR="00EB5146" w:rsidRPr="00783D8E">
        <w:rPr>
          <w:rFonts w:ascii="Times New Roman" w:eastAsia="Times New Roman" w:hAnsi="Times New Roman" w:cs="Times New Roman"/>
          <w:bCs/>
          <w:sz w:val="26"/>
          <w:szCs w:val="26"/>
        </w:rPr>
        <w:t>. О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сновные задачи </w:t>
      </w:r>
      <w:r w:rsidR="00845A19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и функции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Службы </w:t>
      </w:r>
      <w:r w:rsidR="00845A19" w:rsidRPr="00783D8E">
        <w:rPr>
          <w:rFonts w:ascii="Times New Roman" w:eastAsia="Times New Roman" w:hAnsi="Times New Roman" w:cs="Times New Roman"/>
          <w:bCs/>
          <w:sz w:val="26"/>
          <w:szCs w:val="26"/>
        </w:rPr>
        <w:t>РХБЗ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B5146" w:rsidRPr="00783D8E" w:rsidRDefault="009916CD" w:rsidP="00EB5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2.1.</w:t>
      </w:r>
      <w:r w:rsidR="00845A19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B5146" w:rsidRPr="00783D8E">
        <w:rPr>
          <w:rFonts w:ascii="Times New Roman" w:eastAsia="Times New Roman" w:hAnsi="Times New Roman" w:cs="Times New Roman"/>
          <w:bCs/>
          <w:sz w:val="26"/>
          <w:szCs w:val="26"/>
        </w:rPr>
        <w:t>Основные задачи Службы РХБЗ:</w:t>
      </w:r>
    </w:p>
    <w:p w:rsidR="00EB5146" w:rsidRPr="00783D8E" w:rsidRDefault="00EB5146" w:rsidP="00EB5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- планирование, организация и проведение мероприятий ГО в военное время, </w:t>
      </w:r>
      <w:r w:rsidR="00864794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а также в мирное время при возникновении (угрозе возникновения) чрезвычайных ситуаций природного и техногенного характера;</w:t>
      </w:r>
    </w:p>
    <w:p w:rsidR="00EB5146" w:rsidRPr="00783D8E" w:rsidRDefault="00EB5146" w:rsidP="00EB5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- руководство и координа</w:t>
      </w:r>
      <w:r w:rsidR="003106AE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ция деятельности, а также контроль готовности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формирований</w:t>
      </w:r>
      <w:r w:rsidR="003106AE" w:rsidRPr="00783D8E">
        <w:rPr>
          <w:rFonts w:ascii="Times New Roman" w:eastAsia="Times New Roman" w:hAnsi="Times New Roman" w:cs="Times New Roman"/>
          <w:bCs/>
          <w:sz w:val="26"/>
          <w:szCs w:val="26"/>
        </w:rPr>
        <w:t>, входящих в Службу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;</w:t>
      </w:r>
    </w:p>
    <w:p w:rsidR="00EB5146" w:rsidRPr="00783D8E" w:rsidRDefault="00EB5146" w:rsidP="00EB5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- организация взаимодействия и управления формированиями Службы РХБЗ </w:t>
      </w:r>
      <w:r w:rsidR="00864794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в ходе выполнения поставленных задач в военное время, а также в мирное время при возникновении (угрозе возникновения) чрезвычайных ситуаций природного </w:t>
      </w:r>
      <w:r w:rsidR="00864794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и техногенного характера;</w:t>
      </w:r>
    </w:p>
    <w:p w:rsidR="00EB5146" w:rsidRPr="00783D8E" w:rsidRDefault="00EB5146" w:rsidP="00EB5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- создание и содержание в формированиях </w:t>
      </w:r>
      <w:r w:rsidR="003203AF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Службы РХБЗ </w:t>
      </w:r>
      <w:r w:rsidR="00D271C7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пасов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СИЗ, приборов радиационной, химической разведки и дозиметрического контроля, медицинских, санитарно-хозяйственных, моющих, </w:t>
      </w:r>
      <w:r w:rsidRPr="00783D8E">
        <w:rPr>
          <w:rFonts w:ascii="Times New Roman" w:eastAsia="Times New Roman" w:hAnsi="Times New Roman" w:cs="Times New Roman"/>
          <w:sz w:val="26"/>
          <w:szCs w:val="26"/>
        </w:rPr>
        <w:t>дегазирующих, дезактивирующих, дезинфицирующих веществ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других средств (далее – Запасы), предназначенных для решения поставленных задач.</w:t>
      </w:r>
    </w:p>
    <w:p w:rsidR="003203AF" w:rsidRPr="00783D8E" w:rsidRDefault="00845A19" w:rsidP="00320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2.2. </w:t>
      </w:r>
      <w:r w:rsidR="003203AF" w:rsidRPr="00783D8E">
        <w:rPr>
          <w:rFonts w:ascii="Times New Roman" w:eastAsia="Times New Roman" w:hAnsi="Times New Roman" w:cs="Times New Roman"/>
          <w:bCs/>
          <w:sz w:val="26"/>
          <w:szCs w:val="26"/>
        </w:rPr>
        <w:t>Функции Службы РХБЗ в мирное время:</w:t>
      </w:r>
    </w:p>
    <w:p w:rsidR="00D271C7" w:rsidRPr="00783D8E" w:rsidRDefault="00D02183" w:rsidP="00D27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- создание и </w:t>
      </w:r>
      <w:r w:rsidR="00D271C7" w:rsidRPr="00783D8E">
        <w:rPr>
          <w:rFonts w:ascii="Times New Roman" w:eastAsia="Times New Roman" w:hAnsi="Times New Roman" w:cs="Times New Roman"/>
          <w:bCs/>
          <w:sz w:val="26"/>
          <w:szCs w:val="26"/>
        </w:rPr>
        <w:t>подготовка штаба Службы РХБЗ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271C7" w:rsidRPr="00783D8E">
        <w:rPr>
          <w:rFonts w:ascii="Times New Roman" w:eastAsia="Times New Roman" w:hAnsi="Times New Roman" w:cs="Times New Roman"/>
          <w:bCs/>
          <w:sz w:val="26"/>
          <w:szCs w:val="26"/>
        </w:rPr>
        <w:t>к выполнению задач при проведении мероприятий ГО;</w:t>
      </w:r>
    </w:p>
    <w:p w:rsidR="00D02183" w:rsidRPr="00783D8E" w:rsidRDefault="00D02183" w:rsidP="00D02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- разработка «Плана обеспечения мероприятий гражданской обороны службы радиационной, химической и биологической защиты муниципального образования город Норильск» (далее – План Службы РХБЗ);</w:t>
      </w:r>
    </w:p>
    <w:p w:rsidR="003203AF" w:rsidRPr="00783D8E" w:rsidRDefault="003203AF" w:rsidP="00320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1" w:name="sub_2038"/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- организационно-методическое руководство подготовкой формирований Службы РХБЗ и контроль их оснащения;</w:t>
      </w:r>
    </w:p>
    <w:bookmarkEnd w:id="1"/>
    <w:p w:rsidR="003203AF" w:rsidRPr="00783D8E" w:rsidRDefault="003203AF" w:rsidP="00320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- организация планирования защиты личного состава, техники и имущества формирований Службы РХБЗ, а также Запасов, предназначенных для защиты </w:t>
      </w:r>
      <w:r w:rsidR="00864794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3203AF" w:rsidRPr="00783D8E" w:rsidRDefault="003203AF" w:rsidP="00320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- планирование мероприятий по рассредоточению формирований Службы РХБЗ в безопасных районах;</w:t>
      </w:r>
    </w:p>
    <w:p w:rsidR="003203AF" w:rsidRPr="00783D8E" w:rsidRDefault="003203AF" w:rsidP="00320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- подготовка </w:t>
      </w:r>
      <w:r w:rsidR="00D02183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личного состава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формирований Службы путем проведения практических занятий, штабных тренировок и командно-штабных учений.</w:t>
      </w:r>
    </w:p>
    <w:p w:rsidR="003203AF" w:rsidRPr="00783D8E" w:rsidRDefault="00BF2862" w:rsidP="00185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2.3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3203AF" w:rsidRPr="00783D8E">
        <w:rPr>
          <w:rFonts w:ascii="Times New Roman" w:eastAsia="Times New Roman" w:hAnsi="Times New Roman" w:cs="Times New Roman"/>
          <w:bCs/>
          <w:sz w:val="26"/>
          <w:szCs w:val="26"/>
        </w:rPr>
        <w:t>Функции Службы РХБЗ в военное время:</w:t>
      </w:r>
    </w:p>
    <w:p w:rsidR="00185CAD" w:rsidRPr="00783D8E" w:rsidRDefault="00185CAD" w:rsidP="00185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2" w:name="sub_2041"/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ведение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ирований Службы РХБЗ </w:t>
      </w:r>
      <w:r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ующие степени готовности при переводе ГО города Норильска с мирного на военное время;</w:t>
      </w:r>
    </w:p>
    <w:bookmarkEnd w:id="2"/>
    <w:p w:rsidR="000C65B9" w:rsidRPr="00783D8E" w:rsidRDefault="003203AF" w:rsidP="00185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- взаимодействие с вышестоящими органами управления ГО Красноярского края и другими службами ГО города Норильска</w:t>
      </w:r>
      <w:r w:rsidR="000C65B9" w:rsidRPr="00783D8E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3203AF" w:rsidRPr="00783D8E" w:rsidRDefault="000C65B9" w:rsidP="00185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еспечение действий формирований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Службы РХБЗ </w:t>
      </w:r>
      <w:r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выполнение других неотложных работ по защите населения при военных конфликтах или вследствие этих конфликтов, а также при ликвидации последствий ЧС в соответствии с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Планом Службы РХБЗ</w:t>
      </w:r>
      <w:r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203AF" w:rsidRPr="00783D8E" w:rsidRDefault="003203AF" w:rsidP="00996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3" w:name="sub_2042"/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- организация защиты личного состава</w:t>
      </w:r>
      <w:r w:rsidR="004861CE" w:rsidRPr="00783D8E">
        <w:rPr>
          <w:rFonts w:ascii="Times New Roman" w:eastAsia="Times New Roman" w:hAnsi="Times New Roman" w:cs="Times New Roman"/>
          <w:bCs/>
          <w:sz w:val="26"/>
          <w:szCs w:val="26"/>
        </w:rPr>
        <w:t>, техники и имущества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формирований Службы РХБЗ</w:t>
      </w:r>
      <w:r w:rsidR="00996DE5" w:rsidRPr="00783D8E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96DE5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а также Запасов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поражающих факторов </w:t>
      </w:r>
      <w:r w:rsidR="00D02183"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>современных средств поражения веро</w:t>
      </w:r>
      <w:r w:rsidR="000C65B9"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>ятного противника</w:t>
      </w:r>
      <w:r w:rsidR="00D02183"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bookmarkEnd w:id="3"/>
    <w:p w:rsidR="003203AF" w:rsidRPr="00783D8E" w:rsidRDefault="003203AF" w:rsidP="00D02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- предоставление донесений в муниципальное учреждение «Управление </w:t>
      </w:r>
      <w:r w:rsidR="00864794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по делам гражданской обороны и чрезвычайным ситуациям Администрации города Норильска» (далее – Управление ГО и ЧС г. Норильска).</w:t>
      </w:r>
    </w:p>
    <w:p w:rsidR="004861CE" w:rsidRPr="00783D8E" w:rsidRDefault="004861CE" w:rsidP="002608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916CD" w:rsidRPr="00783D8E" w:rsidRDefault="009916CD" w:rsidP="002608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3. Организация Службы</w:t>
      </w:r>
      <w:r w:rsidR="00242EA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3.1. Служба </w:t>
      </w:r>
      <w:r w:rsidR="00242EA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создаётся на базе</w:t>
      </w:r>
      <w:r w:rsidR="00242EA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Управления ГО и ЧС г.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Норильска.</w:t>
      </w:r>
    </w:p>
    <w:p w:rsidR="009C0A9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3.2. Структурно Служба </w:t>
      </w:r>
      <w:r w:rsidR="00242EA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состоит из </w:t>
      </w:r>
      <w:r w:rsidR="00475959" w:rsidRPr="00783D8E">
        <w:rPr>
          <w:rFonts w:ascii="Times New Roman" w:eastAsia="Times New Roman" w:hAnsi="Times New Roman" w:cs="Times New Roman"/>
          <w:bCs/>
          <w:sz w:val="26"/>
          <w:szCs w:val="26"/>
        </w:rPr>
        <w:t>руководителя</w:t>
      </w:r>
      <w:r w:rsidR="009C0A9D" w:rsidRPr="00783D8E">
        <w:rPr>
          <w:rFonts w:ascii="Times New Roman" w:eastAsia="Times New Roman" w:hAnsi="Times New Roman" w:cs="Times New Roman"/>
          <w:bCs/>
          <w:sz w:val="26"/>
          <w:szCs w:val="26"/>
        </w:rPr>
        <w:t>, органа управления и формирований.</w:t>
      </w:r>
      <w:r w:rsidR="00185CA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3.3. Руководит Службой </w:t>
      </w:r>
      <w:r w:rsidR="00242EA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чальник </w:t>
      </w:r>
      <w:r w:rsidR="00242EA6" w:rsidRPr="00783D8E">
        <w:rPr>
          <w:rFonts w:ascii="Times New Roman" w:eastAsia="Times New Roman" w:hAnsi="Times New Roman" w:cs="Times New Roman"/>
          <w:bCs/>
          <w:sz w:val="26"/>
          <w:szCs w:val="26"/>
        </w:rPr>
        <w:t>Управления ГО и ЧС г. Норильска.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ь Службы </w:t>
      </w:r>
      <w:r w:rsidR="00242EA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подчиняется руководителю ГО города Норильска и отвечает за готовность Службы</w:t>
      </w:r>
      <w:r w:rsidR="00242EA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 к решению возложенных задач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 военных конфликтах или вследствие этих конфликтов, а также при чрезвычайных ситуациях природного и техногенного характера. Руководителю Службы </w:t>
      </w:r>
      <w:r w:rsidR="00242EA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чиняются начальник штаба Службы </w:t>
      </w:r>
      <w:r w:rsidR="00C55AB5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и формирования Службы</w:t>
      </w:r>
      <w:r w:rsidR="00C55AB5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3.4. Органом управления Службы </w:t>
      </w:r>
      <w:r w:rsidR="00C55AB5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является штаб Службы</w:t>
      </w:r>
      <w:r w:rsidR="00C55AB5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Штаб Службы</w:t>
      </w:r>
      <w:r w:rsidR="00C55AB5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здается в мирное время приказом руководителя Службы</w:t>
      </w:r>
      <w:r w:rsidR="00C55AB5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чальником штаба Службы </w:t>
      </w:r>
      <w:r w:rsidR="005A082F" w:rsidRPr="00783D8E">
        <w:rPr>
          <w:rFonts w:ascii="Times New Roman" w:eastAsia="Times New Roman" w:hAnsi="Times New Roman" w:cs="Times New Roman"/>
          <w:bCs/>
          <w:sz w:val="26"/>
          <w:szCs w:val="26"/>
        </w:rPr>
        <w:t>РХБЗ является заместитель начальника Управления ГО и ЧС г. Норильска по организации планирования гражданской обороны и режиму.</w:t>
      </w:r>
    </w:p>
    <w:p w:rsidR="009B7FEF" w:rsidRPr="00783D8E" w:rsidRDefault="009916CD" w:rsidP="009B7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В штаб Службы </w:t>
      </w:r>
      <w:r w:rsidR="00C55AB5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включаются представители организаций</w:t>
      </w:r>
      <w:r w:rsidR="00B90DD4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, входящих </w:t>
      </w:r>
      <w:r w:rsidR="00BC5E1E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B90DD4" w:rsidRPr="00783D8E">
        <w:rPr>
          <w:rFonts w:ascii="Times New Roman" w:eastAsia="Times New Roman" w:hAnsi="Times New Roman" w:cs="Times New Roman"/>
          <w:bCs/>
          <w:sz w:val="26"/>
          <w:szCs w:val="26"/>
        </w:rPr>
        <w:t>в состав Службы РХБЗ</w:t>
      </w:r>
      <w:r w:rsidR="00B90DD4" w:rsidRPr="00783D8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A7B79" w:rsidRPr="00783D8E" w:rsidRDefault="009C0A9D" w:rsidP="00FA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 xml:space="preserve">3.5. </w:t>
      </w:r>
      <w:r w:rsidR="00FA7B79" w:rsidRPr="00783D8E">
        <w:rPr>
          <w:rFonts w:ascii="Times New Roman" w:eastAsia="Times New Roman" w:hAnsi="Times New Roman" w:cs="Times New Roman"/>
          <w:bCs/>
          <w:sz w:val="26"/>
          <w:szCs w:val="26"/>
        </w:rPr>
        <w:t>К формированиям Службы РХБЗ относятся:</w:t>
      </w:r>
    </w:p>
    <w:p w:rsidR="00FA7B79" w:rsidRPr="00783D8E" w:rsidRDefault="00FA7B79" w:rsidP="00FA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- пункт санитарной обработки (далее – ПСО) МБУ «Автохозяйство»;</w:t>
      </w:r>
    </w:p>
    <w:p w:rsidR="00FA7B79" w:rsidRPr="00783D8E" w:rsidRDefault="00FA7B79" w:rsidP="00FA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- с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танция специальной обработки транспорта</w:t>
      </w:r>
      <w:r w:rsidRPr="00783D8E">
        <w:rPr>
          <w:rFonts w:ascii="Times New Roman" w:eastAsia="Times New Roman" w:hAnsi="Times New Roman" w:cs="Times New Roman"/>
          <w:sz w:val="26"/>
          <w:szCs w:val="26"/>
        </w:rPr>
        <w:t xml:space="preserve"> (далее – ССОТ) МБУ «Автохозяйство»;</w:t>
      </w:r>
    </w:p>
    <w:p w:rsidR="00FA7B79" w:rsidRPr="00783D8E" w:rsidRDefault="00FA7B79" w:rsidP="00FA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- ПСО МУП «НПОПАТ»;</w:t>
      </w:r>
    </w:p>
    <w:p w:rsidR="00FA7B79" w:rsidRPr="00783D8E" w:rsidRDefault="00FA7B79" w:rsidP="00FA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ССОТ</w:t>
      </w:r>
      <w:r w:rsidRPr="00783D8E">
        <w:rPr>
          <w:rFonts w:ascii="Times New Roman" w:eastAsia="Times New Roman" w:hAnsi="Times New Roman" w:cs="Times New Roman"/>
          <w:sz w:val="26"/>
          <w:szCs w:val="26"/>
        </w:rPr>
        <w:t xml:space="preserve"> МУП «НПОПАТ»;</w:t>
      </w:r>
    </w:p>
    <w:p w:rsidR="00FA7B79" w:rsidRPr="00783D8E" w:rsidRDefault="00FA7B79" w:rsidP="00FA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- с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танция специальной обработки одежды</w:t>
      </w:r>
      <w:r w:rsidRPr="00783D8E">
        <w:rPr>
          <w:rFonts w:ascii="Times New Roman" w:eastAsia="Times New Roman" w:hAnsi="Times New Roman" w:cs="Times New Roman"/>
          <w:sz w:val="26"/>
          <w:szCs w:val="26"/>
        </w:rPr>
        <w:t xml:space="preserve"> (далее – ССОО) МУП «НПОПАТ»;</w:t>
      </w:r>
    </w:p>
    <w:p w:rsidR="00FA7B79" w:rsidRPr="00783D8E" w:rsidRDefault="00FA7B79" w:rsidP="00FA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- пункт выдачи СИЗ МБОУ «Лицей № 3»;</w:t>
      </w:r>
    </w:p>
    <w:p w:rsidR="00FA7B79" w:rsidRPr="00783D8E" w:rsidRDefault="00FA7B79" w:rsidP="00FA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- пункт выдачи СИЗ</w:t>
      </w:r>
      <w:r w:rsidR="00BB58DE" w:rsidRPr="00783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3D8E">
        <w:rPr>
          <w:rFonts w:ascii="Times New Roman" w:eastAsia="Times New Roman" w:hAnsi="Times New Roman" w:cs="Times New Roman"/>
          <w:sz w:val="26"/>
          <w:szCs w:val="26"/>
        </w:rPr>
        <w:t xml:space="preserve">МБОУ </w:t>
      </w:r>
      <w:r w:rsidR="00CD52E8" w:rsidRPr="00783D8E">
        <w:rPr>
          <w:rFonts w:ascii="Times New Roman" w:eastAsia="Times New Roman" w:hAnsi="Times New Roman" w:cs="Times New Roman"/>
          <w:sz w:val="26"/>
          <w:szCs w:val="26"/>
        </w:rPr>
        <w:t>«Средняя школа № 1»;</w:t>
      </w:r>
    </w:p>
    <w:p w:rsidR="00FA7B79" w:rsidRPr="00783D8E" w:rsidRDefault="00FA7B79" w:rsidP="00FA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- пункт выдачи СИЗ МБОУ</w:t>
      </w:r>
      <w:r w:rsidR="00CD52E8" w:rsidRPr="00783D8E">
        <w:rPr>
          <w:rFonts w:ascii="Times New Roman" w:eastAsia="Times New Roman" w:hAnsi="Times New Roman" w:cs="Times New Roman"/>
          <w:sz w:val="26"/>
          <w:szCs w:val="26"/>
        </w:rPr>
        <w:t xml:space="preserve"> «Средняя школа № 21»;</w:t>
      </w:r>
      <w:r w:rsidRPr="00783D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7B79" w:rsidRPr="00783D8E" w:rsidRDefault="00FA7B79" w:rsidP="00FA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- погрузочно-разгрузочная бригада МУП ТПО «ТоргСервис».</w:t>
      </w:r>
    </w:p>
    <w:p w:rsidR="00625DF7" w:rsidRPr="00783D8E" w:rsidRDefault="00625DF7" w:rsidP="00E40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 xml:space="preserve">3.6. Для обеспечения устойчивого управления Службой РХБЗ в мирное время </w:t>
      </w:r>
      <w:r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административном здании Управления ГО и ЧС г. Норильска </w:t>
      </w:r>
      <w:r w:rsidRPr="00783D8E">
        <w:rPr>
          <w:rFonts w:ascii="Times New Roman" w:eastAsia="Times New Roman" w:hAnsi="Times New Roman" w:cs="Times New Roman"/>
          <w:sz w:val="26"/>
          <w:szCs w:val="26"/>
        </w:rPr>
        <w:t xml:space="preserve">создается и оборудуется пункт управления. В военное время управление Службой РХБЗ </w:t>
      </w:r>
      <w:r w:rsidR="00E40B28" w:rsidRPr="00783D8E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 w:rsidRPr="00783D8E">
        <w:rPr>
          <w:rFonts w:ascii="Times New Roman" w:eastAsia="Times New Roman" w:hAnsi="Times New Roman" w:cs="Times New Roman"/>
          <w:sz w:val="26"/>
          <w:szCs w:val="26"/>
        </w:rPr>
        <w:t>с загородного запасного пункта управления</w:t>
      </w:r>
      <w:r w:rsidR="00E40B28" w:rsidRPr="00783D8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B58DE" w:rsidRPr="00783D8E" w:rsidRDefault="00BB58DE" w:rsidP="002608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73FB2" w:rsidRPr="00783D8E" w:rsidRDefault="002608B0" w:rsidP="002608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4. </w:t>
      </w:r>
      <w:r w:rsidR="00C6675F" w:rsidRPr="00783D8E">
        <w:rPr>
          <w:rFonts w:ascii="Times New Roman" w:eastAsia="Times New Roman" w:hAnsi="Times New Roman" w:cs="Times New Roman"/>
          <w:bCs/>
          <w:sz w:val="26"/>
          <w:szCs w:val="26"/>
        </w:rPr>
        <w:t>Состав Службы РХБЗ</w:t>
      </w:r>
    </w:p>
    <w:p w:rsidR="00107DC9" w:rsidRPr="00783D8E" w:rsidRDefault="00107DC9" w:rsidP="002608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07DC9" w:rsidRPr="00783D8E" w:rsidRDefault="00A30943" w:rsidP="00107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4.1</w:t>
      </w:r>
      <w:r w:rsidR="00107DC9" w:rsidRPr="00783D8E">
        <w:rPr>
          <w:rFonts w:ascii="Times New Roman" w:eastAsia="Times New Roman" w:hAnsi="Times New Roman" w:cs="Times New Roman"/>
          <w:bCs/>
          <w:sz w:val="26"/>
          <w:szCs w:val="26"/>
        </w:rPr>
        <w:t>. Пункты выдач</w:t>
      </w:r>
      <w:r w:rsidR="0009320E" w:rsidRPr="00783D8E">
        <w:rPr>
          <w:rFonts w:ascii="Times New Roman" w:eastAsia="Times New Roman" w:hAnsi="Times New Roman" w:cs="Times New Roman"/>
          <w:bCs/>
          <w:sz w:val="26"/>
          <w:szCs w:val="26"/>
        </w:rPr>
        <w:t>и СИЗ</w:t>
      </w:r>
      <w:r w:rsidR="00107DC9" w:rsidRPr="00783D8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07DC9" w:rsidRPr="00783D8E" w:rsidRDefault="00107DC9" w:rsidP="00107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07DC9" w:rsidRPr="00783D8E" w:rsidRDefault="009869FA" w:rsidP="00107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Пункты выдачи СИЗ </w:t>
      </w:r>
      <w:r w:rsidR="0009320E" w:rsidRPr="00783D8E">
        <w:rPr>
          <w:rFonts w:ascii="Times New Roman" w:eastAsia="Times New Roman" w:hAnsi="Times New Roman" w:cs="Times New Roman"/>
          <w:bCs/>
          <w:sz w:val="26"/>
          <w:szCs w:val="26"/>
        </w:rPr>
        <w:t>создаются</w:t>
      </w:r>
      <w:r w:rsidR="002A4987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базе образовательных учреждений и </w:t>
      </w:r>
      <w:r w:rsidR="00107DC9" w:rsidRPr="00783D8E">
        <w:rPr>
          <w:rFonts w:ascii="Times New Roman" w:eastAsia="Times New Roman" w:hAnsi="Times New Roman" w:cs="Times New Roman"/>
          <w:bCs/>
          <w:sz w:val="26"/>
          <w:szCs w:val="26"/>
        </w:rPr>
        <w:t>предназначены для обеспечения СИЗ неработающего населения</w:t>
      </w:r>
      <w:r w:rsidR="0009320E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а Норильска</w:t>
      </w:r>
      <w:r w:rsidR="00107DC9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, проживающего в пределах границ зон химического заражения, устанавливаемых вокруг химически опасных объектов. </w:t>
      </w:r>
    </w:p>
    <w:p w:rsidR="00107DC9" w:rsidRPr="00783D8E" w:rsidRDefault="0009320E" w:rsidP="00107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На территории город</w:t>
      </w:r>
      <w:r w:rsidR="00831378" w:rsidRPr="00783D8E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орильск</w:t>
      </w:r>
      <w:r w:rsidR="00831378" w:rsidRPr="00783D8E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пункты выдачи СИЗ созданы постановлением</w:t>
      </w:r>
      <w:r w:rsidR="00107DC9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 города Норильска от 26.02.2018 № 75 «Об обеспечении неработающего населения муниципального образования город Норильск средствами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индивидуальной защиты» на базе следующих организаций:</w:t>
      </w:r>
    </w:p>
    <w:p w:rsidR="0009320E" w:rsidRPr="00783D8E" w:rsidRDefault="0009320E" w:rsidP="00093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МБОУ «Лицей № 3» - пункт выдачи СИЗ</w:t>
      </w:r>
      <w:r w:rsidR="003C6AB2" w:rsidRPr="00783D8E">
        <w:rPr>
          <w:rFonts w:ascii="Times New Roman" w:eastAsia="Times New Roman" w:hAnsi="Times New Roman" w:cs="Times New Roman"/>
          <w:sz w:val="26"/>
          <w:szCs w:val="26"/>
        </w:rPr>
        <w:t xml:space="preserve"> № 1;</w:t>
      </w:r>
    </w:p>
    <w:p w:rsidR="003C6AB2" w:rsidRPr="00783D8E" w:rsidRDefault="003C6AB2" w:rsidP="00093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МБОУ «Средняя школа № 1» - пункт выдачи СИЗ № 2;</w:t>
      </w:r>
    </w:p>
    <w:p w:rsidR="0009320E" w:rsidRPr="00783D8E" w:rsidRDefault="0009320E" w:rsidP="003C6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>МБОУ «Средняя школа № 21»</w:t>
      </w:r>
      <w:r w:rsidR="003C6AB2" w:rsidRPr="00783D8E">
        <w:rPr>
          <w:rFonts w:ascii="Times New Roman" w:eastAsia="Times New Roman" w:hAnsi="Times New Roman" w:cs="Times New Roman"/>
          <w:sz w:val="26"/>
          <w:szCs w:val="26"/>
        </w:rPr>
        <w:t xml:space="preserve"> - пункт выдачи СИЗ № 3.</w:t>
      </w:r>
    </w:p>
    <w:p w:rsidR="00107DC9" w:rsidRPr="00783D8E" w:rsidRDefault="00107DC9" w:rsidP="00107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Основными задачами, решаемыми на пунктах выдачи СИЗ, являются:</w:t>
      </w:r>
    </w:p>
    <w:p w:rsidR="00107DC9" w:rsidRPr="00783D8E" w:rsidRDefault="00107DC9" w:rsidP="00107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- разгрузка и складирование СИЗ;</w:t>
      </w:r>
    </w:p>
    <w:p w:rsidR="00107DC9" w:rsidRPr="00783D8E" w:rsidRDefault="00107DC9" w:rsidP="00107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- вскрытие тары, сортировка, комплектование СИЗ по типам и размерам;</w:t>
      </w:r>
    </w:p>
    <w:p w:rsidR="00107DC9" w:rsidRPr="00783D8E" w:rsidRDefault="00107DC9" w:rsidP="00107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- выдача СИЗ;</w:t>
      </w:r>
    </w:p>
    <w:p w:rsidR="00107DC9" w:rsidRPr="00783D8E" w:rsidRDefault="00107DC9" w:rsidP="00107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- подбор и оказание помощи в определении размеров СИЗ и их подготовке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  <w:t>к использованию;</w:t>
      </w:r>
    </w:p>
    <w:p w:rsidR="00107DC9" w:rsidRPr="00783D8E" w:rsidRDefault="00107DC9" w:rsidP="00107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- проверка герметичности и правильной подгонки СИЗ;</w:t>
      </w:r>
    </w:p>
    <w:p w:rsidR="00107DC9" w:rsidRPr="00783D8E" w:rsidRDefault="00107DC9" w:rsidP="00107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- замена неисправных СИЗ или их комплектующих узлов и деталей.</w:t>
      </w:r>
    </w:p>
    <w:p w:rsidR="00107DC9" w:rsidRPr="00783D8E" w:rsidRDefault="00107DC9" w:rsidP="00107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Пункты выдачи СИЗ комплектуются личным составом из числа персонала организаций, на базе которых они созданы. Оснащаются пункты выдачи СИЗ за счет средств создающих их организаций.</w:t>
      </w:r>
    </w:p>
    <w:p w:rsidR="00107DC9" w:rsidRPr="00783D8E" w:rsidRDefault="002A4987" w:rsidP="00107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рядок создания, функционирования </w:t>
      </w:r>
      <w:r w:rsidR="00107DC9" w:rsidRPr="00783D8E">
        <w:rPr>
          <w:rFonts w:ascii="Times New Roman" w:eastAsia="Times New Roman" w:hAnsi="Times New Roman" w:cs="Times New Roman"/>
          <w:bCs/>
          <w:sz w:val="26"/>
          <w:szCs w:val="26"/>
        </w:rPr>
        <w:t>и приведения в готовность пунктов выдачи СИЗ определены Положением о пунктах выдачи средств индивидуальной защиты неработающему населению муниципального образования города Норильск, утвержденным постановлением Администрации города Норильска от 26.02</w:t>
      </w:r>
      <w:r w:rsidR="00DF52BB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.2018 </w:t>
      </w:r>
      <w:r w:rsidR="00DF52BB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  <w:t>№ 75.</w:t>
      </w:r>
    </w:p>
    <w:p w:rsidR="00A30943" w:rsidRPr="00783D8E" w:rsidRDefault="00107DC9" w:rsidP="00107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Доставка СИЗ со складов хранения на пункты выдачи СИЗ осуществляется погрузочно-разгрузочными</w:t>
      </w:r>
      <w:r w:rsidR="002A4987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бригадами, созданными в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П ТПО «ТоргСервис» </w:t>
      </w:r>
      <w:r w:rsidR="00DB10E8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 Планом распределения и выдачи имущества гражданской обороны, утвержденным постановлением Администрации города Норильска от 26.02.2018 </w:t>
      </w:r>
      <w:r w:rsidR="00DB10E8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5B4274" w:rsidRPr="00783D8E">
        <w:rPr>
          <w:rFonts w:ascii="Times New Roman" w:eastAsia="Times New Roman" w:hAnsi="Times New Roman" w:cs="Times New Roman"/>
          <w:bCs/>
          <w:sz w:val="26"/>
          <w:szCs w:val="26"/>
        </w:rPr>
        <w:t>№ 75.</w:t>
      </w:r>
    </w:p>
    <w:p w:rsidR="00A30943" w:rsidRPr="00783D8E" w:rsidRDefault="00A30943" w:rsidP="00A30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автомобильным транспортом осуществляет </w:t>
      </w:r>
      <w:r w:rsidRPr="00783D8E">
        <w:rPr>
          <w:rFonts w:ascii="Times New Roman" w:hAnsi="Times New Roman" w:cs="Times New Roman"/>
          <w:sz w:val="26"/>
          <w:szCs w:val="26"/>
        </w:rPr>
        <w:t>автотранспортная служба город</w:t>
      </w:r>
      <w:r w:rsidR="00C81CBB" w:rsidRPr="00783D8E">
        <w:rPr>
          <w:rFonts w:ascii="Times New Roman" w:hAnsi="Times New Roman" w:cs="Times New Roman"/>
          <w:sz w:val="26"/>
          <w:szCs w:val="26"/>
        </w:rPr>
        <w:t>а</w:t>
      </w:r>
      <w:r w:rsidRPr="00783D8E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C81CBB" w:rsidRPr="00783D8E">
        <w:rPr>
          <w:rFonts w:ascii="Times New Roman" w:hAnsi="Times New Roman" w:cs="Times New Roman"/>
          <w:sz w:val="26"/>
          <w:szCs w:val="26"/>
        </w:rPr>
        <w:t>а</w:t>
      </w:r>
      <w:r w:rsidRPr="00783D8E">
        <w:rPr>
          <w:rFonts w:ascii="Times New Roman" w:hAnsi="Times New Roman" w:cs="Times New Roman"/>
          <w:sz w:val="26"/>
          <w:szCs w:val="26"/>
        </w:rPr>
        <w:t xml:space="preserve"> в соответствии с распоряжением Администрации города Норильска от 19.03.2012 № 911 «Об утверждении </w:t>
      </w:r>
      <w:r w:rsidR="004861CE" w:rsidRPr="00783D8E">
        <w:rPr>
          <w:rFonts w:ascii="Times New Roman" w:hAnsi="Times New Roman" w:cs="Times New Roman"/>
          <w:sz w:val="26"/>
          <w:szCs w:val="26"/>
        </w:rPr>
        <w:t>П</w:t>
      </w:r>
      <w:r w:rsidRPr="00783D8E">
        <w:rPr>
          <w:rFonts w:ascii="Times New Roman" w:hAnsi="Times New Roman" w:cs="Times New Roman"/>
          <w:sz w:val="26"/>
          <w:szCs w:val="26"/>
        </w:rPr>
        <w:t>оложения об автотранспортной службе муниципального образования город Норильск».</w:t>
      </w:r>
    </w:p>
    <w:p w:rsidR="00A30943" w:rsidRPr="00783D8E" w:rsidRDefault="00A30943" w:rsidP="006A63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75959" w:rsidRPr="00783D8E" w:rsidRDefault="00A30943" w:rsidP="006A63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4.2</w:t>
      </w:r>
      <w:r w:rsidR="006A63AD" w:rsidRPr="00783D8E">
        <w:rPr>
          <w:rFonts w:ascii="Times New Roman" w:eastAsia="Times New Roman" w:hAnsi="Times New Roman" w:cs="Times New Roman"/>
          <w:bCs/>
          <w:sz w:val="26"/>
          <w:szCs w:val="26"/>
        </w:rPr>
        <w:t>. Пункты са</w:t>
      </w:r>
      <w:r w:rsidR="00475959" w:rsidRPr="00783D8E">
        <w:rPr>
          <w:rFonts w:ascii="Times New Roman" w:eastAsia="Times New Roman" w:hAnsi="Times New Roman" w:cs="Times New Roman"/>
          <w:bCs/>
          <w:sz w:val="26"/>
          <w:szCs w:val="26"/>
        </w:rPr>
        <w:t>нитарной обработки</w:t>
      </w:r>
      <w:r w:rsidR="006A63AD" w:rsidRPr="00783D8E">
        <w:rPr>
          <w:rFonts w:ascii="Times New Roman" w:eastAsia="Times New Roman" w:hAnsi="Times New Roman" w:cs="Times New Roman"/>
          <w:bCs/>
          <w:sz w:val="26"/>
          <w:szCs w:val="26"/>
        </w:rPr>
        <w:t>, станции специальной</w:t>
      </w:r>
      <w:r w:rsidR="00475959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работки </w:t>
      </w:r>
    </w:p>
    <w:p w:rsidR="006A63AD" w:rsidRPr="00783D8E" w:rsidRDefault="00475959" w:rsidP="006A63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одежды</w:t>
      </w:r>
      <w:r w:rsidR="006A63A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станции специальной</w:t>
      </w:r>
      <w:r w:rsidR="0046337B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A63AD" w:rsidRPr="00783D8E">
        <w:rPr>
          <w:rFonts w:ascii="Times New Roman" w:eastAsia="Times New Roman" w:hAnsi="Times New Roman" w:cs="Times New Roman"/>
          <w:bCs/>
          <w:sz w:val="26"/>
          <w:szCs w:val="26"/>
        </w:rPr>
        <w:t>обработки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ранспорта</w:t>
      </w:r>
    </w:p>
    <w:p w:rsidR="006A63AD" w:rsidRPr="00783D8E" w:rsidRDefault="006A63AD" w:rsidP="00D12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34315" w:rsidRPr="00783D8E" w:rsidRDefault="00134315" w:rsidP="00FA7B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На территории город</w:t>
      </w:r>
      <w:r w:rsidR="000D2BC1" w:rsidRPr="00783D8E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орильск</w:t>
      </w:r>
      <w:r w:rsidR="000D2BC1" w:rsidRPr="00783D8E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ПСО, ССОТ и ССОО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зданы постановлением Администрации города Норильска </w:t>
      </w:r>
      <w:r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т 21.11.2016 № 550 «О создании территориальных нештатных формирований по обеспечению выполнения мероприятий по гражданской обороне муниципального образования город Норильск». </w:t>
      </w:r>
    </w:p>
    <w:p w:rsidR="00FA7B79" w:rsidRPr="00783D8E" w:rsidRDefault="00FA7B79" w:rsidP="00FA7B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СО предназначен</w:t>
      </w:r>
      <w:r w:rsidR="00134315"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ы</w:t>
      </w:r>
      <w:r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для </w:t>
      </w:r>
      <w:r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анитарной обработки населения, эвакуированного </w:t>
      </w:r>
      <w:r w:rsidR="00D14F80"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>из районов, подвергшихся радиоактивному, химическому, биологическому и иному заражению (загрязнению), а также личного состава аварийно-спасательных формирований, принимавших участие в аварийно-спасательных и других неотложных работах на зараженной (загрязненной) территории.</w:t>
      </w:r>
    </w:p>
    <w:p w:rsidR="00134315" w:rsidRPr="00783D8E" w:rsidRDefault="001844A9" w:rsidP="00134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СОТ</w:t>
      </w:r>
      <w:r w:rsidR="00032F01"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едназначена для проведения</w:t>
      </w:r>
      <w:r w:rsidR="00611AB3"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дегазации, деза</w:t>
      </w:r>
      <w:r w:rsidR="00D77DA8"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ктивации и дезинфекции техники, подвергшей</w:t>
      </w:r>
      <w:r w:rsidR="00611AB3"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ся радиоактивному, химическому, биологическому и иному </w:t>
      </w:r>
      <w:r w:rsidR="00611AB3"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>заражению (загрязнению</w:t>
      </w:r>
      <w:r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).</w:t>
      </w:r>
      <w:r w:rsidR="00D77DA8"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По решению начальника Службы РХБЗ личный состав ССОТ привлека</w:t>
      </w:r>
      <w:r w:rsidR="00C23C75"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</w:t>
      </w:r>
      <w:r w:rsidR="00D77DA8"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тся для решения задач по </w:t>
      </w:r>
      <w:r w:rsidR="00D77DA8"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>обеззараживанию</w:t>
      </w:r>
      <w:r w:rsidR="00DF52BB"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даний, </w:t>
      </w:r>
      <w:r w:rsidR="00D77DA8"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DF52BB"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оружений и </w:t>
      </w:r>
      <w:r w:rsidR="00D77DA8"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>территорий.</w:t>
      </w:r>
    </w:p>
    <w:p w:rsidR="00134315" w:rsidRPr="00783D8E" w:rsidRDefault="00134315" w:rsidP="00134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СО и ССОТ созданы в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П «НПОПАТ» и </w:t>
      </w:r>
      <w:r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БУ «Автохозяйство».</w:t>
      </w:r>
    </w:p>
    <w:p w:rsidR="00134315" w:rsidRPr="00783D8E" w:rsidRDefault="001844A9" w:rsidP="00A309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СОО предназначена для специальной обработки</w:t>
      </w:r>
      <w:r w:rsidR="009A087A"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одежды, обуви и СИЗ</w:t>
      </w:r>
      <w:r w:rsidR="007E2F1C"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еления и личного состава аварийно-спасательных формирований, подвергшихся радиоактивному, химическому, биологическому и иному заражению (загрязнению).</w:t>
      </w:r>
    </w:p>
    <w:p w:rsidR="007E2F1C" w:rsidRPr="00783D8E" w:rsidRDefault="007E2F1C" w:rsidP="00A309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783D8E">
        <w:rPr>
          <w:rFonts w:ascii="Times New Roman" w:eastAsia="Calibri" w:hAnsi="Times New Roman" w:cs="Times New Roman"/>
          <w:sz w:val="26"/>
          <w:szCs w:val="26"/>
          <w:lang w:eastAsia="en-US"/>
        </w:rPr>
        <w:t>ССОО создана в МУП «НПОПАТ».</w:t>
      </w:r>
    </w:p>
    <w:p w:rsidR="001844A9" w:rsidRPr="00783D8E" w:rsidRDefault="001844A9" w:rsidP="007E2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СО, ССОТ и ССОО</w:t>
      </w:r>
      <w:r w:rsidR="00A3096C"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="00A264B5"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являются </w:t>
      </w:r>
      <w:r w:rsidR="00A264B5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территориальными нештатными формированиями по обеспечению выполнения мероприятий </w:t>
      </w:r>
      <w:r w:rsidR="00A30943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ГО </w:t>
      </w:r>
      <w:r w:rsidR="00A264B5" w:rsidRPr="00783D8E">
        <w:rPr>
          <w:rFonts w:ascii="Times New Roman" w:eastAsia="Times New Roman" w:hAnsi="Times New Roman" w:cs="Times New Roman"/>
          <w:bCs/>
          <w:sz w:val="26"/>
          <w:szCs w:val="26"/>
        </w:rPr>
        <w:t>города Норильска</w:t>
      </w:r>
      <w:r w:rsidR="00A3096C" w:rsidRPr="00783D8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8C000E" w:rsidRPr="00783D8E" w:rsidRDefault="00A87216" w:rsidP="008C00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мплектование </w:t>
      </w:r>
      <w:r w:rsidRPr="00783D8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ПСО, ССОО и ССОТ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личным составом осуществляется </w:t>
      </w:r>
      <w:r w:rsidR="00864794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за счет работников организаций, в которых они созданы. </w:t>
      </w:r>
      <w:r w:rsidR="008C000E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нащение специальной техникой, оборудованием, снаряжением, инструментами и материалами осуществляется заблаговременно за счет техники и имущества, имеющихся </w:t>
      </w:r>
      <w:r w:rsidR="00864794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8C000E" w:rsidRPr="00783D8E">
        <w:rPr>
          <w:rFonts w:ascii="Times New Roman" w:eastAsia="Times New Roman" w:hAnsi="Times New Roman" w:cs="Times New Roman"/>
          <w:bCs/>
          <w:sz w:val="26"/>
          <w:szCs w:val="26"/>
        </w:rPr>
        <w:t>в организациях для обеспечения производс</w:t>
      </w:r>
      <w:r w:rsidR="007E2F1C" w:rsidRPr="00783D8E">
        <w:rPr>
          <w:rFonts w:ascii="Times New Roman" w:eastAsia="Times New Roman" w:hAnsi="Times New Roman" w:cs="Times New Roman"/>
          <w:bCs/>
          <w:sz w:val="26"/>
          <w:szCs w:val="26"/>
        </w:rPr>
        <w:t>твенной деятельности, с учетом П</w:t>
      </w:r>
      <w:r w:rsidR="008C000E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имерных норм оснащения (табелизации) нештатных формирований </w:t>
      </w:r>
      <w:r w:rsidR="00864794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8C000E" w:rsidRPr="00783D8E">
        <w:rPr>
          <w:rFonts w:ascii="Times New Roman" w:eastAsia="Times New Roman" w:hAnsi="Times New Roman" w:cs="Times New Roman"/>
          <w:bCs/>
          <w:sz w:val="26"/>
          <w:szCs w:val="26"/>
        </w:rPr>
        <w:t>по обеспечению выполнения мероприятий по гражданской обороне специальными техникой, оборудованием, снаряжением, инструмента</w:t>
      </w:r>
      <w:r w:rsidR="000C2F57" w:rsidRPr="00783D8E">
        <w:rPr>
          <w:rFonts w:ascii="Times New Roman" w:eastAsia="Times New Roman" w:hAnsi="Times New Roman" w:cs="Times New Roman"/>
          <w:bCs/>
          <w:sz w:val="26"/>
          <w:szCs w:val="26"/>
        </w:rPr>
        <w:t>ми и материалами, утвержденных П</w:t>
      </w:r>
      <w:r w:rsidR="008C000E" w:rsidRPr="00783D8E">
        <w:rPr>
          <w:rFonts w:ascii="Times New Roman" w:eastAsia="Times New Roman" w:hAnsi="Times New Roman" w:cs="Times New Roman"/>
          <w:bCs/>
          <w:sz w:val="26"/>
          <w:szCs w:val="26"/>
        </w:rPr>
        <w:t>риказом МЧС России от 18.12.2014 № 701.</w:t>
      </w:r>
    </w:p>
    <w:p w:rsidR="00ED11B4" w:rsidRPr="00783D8E" w:rsidRDefault="00ED11B4" w:rsidP="008C00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916CD" w:rsidRPr="00783D8E" w:rsidRDefault="00D101E0" w:rsidP="00C873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. Организация управления Службой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916CD" w:rsidRPr="00783D8E" w:rsidRDefault="00D101E0" w:rsidP="0090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.1. Управление Службой 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ключается в деятельности руководителя и штаба Службы 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по обеспечению постоянной готовности формирований С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лужбы РХБЗ 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к решению задач в различных условиях обстановки:</w:t>
      </w:r>
    </w:p>
    <w:p w:rsidR="009916CD" w:rsidRPr="00783D8E" w:rsidRDefault="009916CD" w:rsidP="0090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в мирное время – разработка и своевременная корректировка организационно - планирующих 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ов,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организация подготовки штаба и формирований Службы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ГО;</w:t>
      </w:r>
    </w:p>
    <w:p w:rsidR="009916CD" w:rsidRPr="00783D8E" w:rsidRDefault="009916CD" w:rsidP="0090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в угрожаемый период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– организация быстрого выполнения Службой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воочередных мероприятий по ГО;</w:t>
      </w:r>
    </w:p>
    <w:p w:rsidR="009916CD" w:rsidRPr="00783D8E" w:rsidRDefault="009916CD" w:rsidP="0090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в военное время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- организация выполнения основных задач с учетом 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>реальной сложившейся обстановки,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еспечение и поддержание в готовности штаба </w:t>
      </w:r>
      <w:r w:rsidR="00864794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и формирований Службы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916CD" w:rsidRPr="00783D8E" w:rsidRDefault="00D101E0" w:rsidP="00BB58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B25E2B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.2. 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новой управления Службой 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является решение руководителя Службы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="009869FA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, в котором 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определяется порядок проведения мероприятий п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>о ГО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, организация кадрового обеспечения, организация обеспечения имуществом и техникой, организация защиты работников штаба и формирований Службы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, состав и порядок использования сил и средств Службы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, организа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ция взаимодействия и 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управления.</w:t>
      </w:r>
    </w:p>
    <w:p w:rsidR="009916CD" w:rsidRPr="00783D8E" w:rsidRDefault="00CA1085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.3. Решение руководителя Службы 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на проведение мероприятий</w:t>
      </w:r>
      <w:r w:rsidR="0090542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ГО 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оформляется графически (на карте) и текстуально в виде </w:t>
      </w:r>
      <w:r w:rsidR="00C81CBB" w:rsidRPr="00783D8E">
        <w:rPr>
          <w:rFonts w:ascii="Times New Roman" w:eastAsia="Times New Roman" w:hAnsi="Times New Roman" w:cs="Times New Roman"/>
          <w:bCs/>
          <w:sz w:val="26"/>
          <w:szCs w:val="26"/>
        </w:rPr>
        <w:t>План</w:t>
      </w:r>
      <w:r w:rsidR="000D2BC1" w:rsidRPr="00783D8E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C81CBB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лужбы РХБЗ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916CD" w:rsidRPr="00783D8E" w:rsidRDefault="00C81CBB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План Службы РХБЗ 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утверждается р</w:t>
      </w:r>
      <w:r w:rsidR="00867DA6" w:rsidRPr="00783D8E">
        <w:rPr>
          <w:rFonts w:ascii="Times New Roman" w:eastAsia="Times New Roman" w:hAnsi="Times New Roman" w:cs="Times New Roman"/>
          <w:bCs/>
          <w:sz w:val="26"/>
          <w:szCs w:val="26"/>
        </w:rPr>
        <w:t>уководителем ГО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а Норильска.</w:t>
      </w:r>
    </w:p>
    <w:p w:rsidR="009916CD" w:rsidRPr="00783D8E" w:rsidRDefault="00C81CBB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План Службы РХБЗ 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разрабатывается в мирное время и корректируется по мере необходимости.</w:t>
      </w:r>
    </w:p>
    <w:p w:rsidR="009916CD" w:rsidRPr="00783D8E" w:rsidRDefault="00CA1085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.4. Управление Службой </w:t>
      </w:r>
      <w:r w:rsidR="00867DA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осуществляется на основе </w:t>
      </w:r>
      <w:r w:rsidR="00EC0500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казов, распоряжений 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я Службы </w:t>
      </w:r>
      <w:r w:rsidR="00EC0500" w:rsidRPr="00783D8E">
        <w:rPr>
          <w:rFonts w:ascii="Times New Roman" w:eastAsia="Times New Roman" w:hAnsi="Times New Roman" w:cs="Times New Roman"/>
          <w:bCs/>
          <w:sz w:val="26"/>
          <w:szCs w:val="26"/>
        </w:rPr>
        <w:t>РХБЗ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916CD" w:rsidRPr="00783D8E" w:rsidRDefault="00CA1085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5.5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. Оповещение руководителя Службы </w:t>
      </w:r>
      <w:r w:rsidR="00867DA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осуществляется посредством единой дежурно-диспетчерской службы муниципального образования город Норильск.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Оповещение организаций, входящих в состав Службы</w:t>
      </w:r>
      <w:r w:rsidR="00867DA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, организация взаимодействия, а также оперативное управление Службой </w:t>
      </w:r>
      <w:r w:rsidR="00867DA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осуществляется штабом Службы </w:t>
      </w:r>
      <w:r w:rsidR="00867DA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по имеющимся каналам связи, с учетом наличия дежурно-диспетчерских служб в организациях.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916CD" w:rsidRPr="00783D8E" w:rsidRDefault="00D101E0" w:rsidP="00C873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. Полномочия Службы</w:t>
      </w:r>
      <w:r w:rsidR="00867DA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916CD" w:rsidRPr="00783D8E" w:rsidRDefault="00D101E0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.1. Полномочия руководителя Службы</w:t>
      </w:r>
      <w:r w:rsidR="00867DA6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867DA6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а) </w:t>
      </w:r>
      <w:r w:rsidR="00867DA6" w:rsidRPr="00783D8E">
        <w:rPr>
          <w:rFonts w:ascii="Times New Roman" w:eastAsia="Times New Roman" w:hAnsi="Times New Roman" w:cs="Times New Roman"/>
          <w:bCs/>
          <w:sz w:val="26"/>
          <w:szCs w:val="26"/>
        </w:rPr>
        <w:t>осуществлять руководство деятельностью штаба и формирований Службы РХБЗ;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б) </w:t>
      </w:r>
      <w:r w:rsidR="00867DA6" w:rsidRPr="00783D8E">
        <w:rPr>
          <w:rFonts w:ascii="Times New Roman" w:eastAsia="Times New Roman" w:hAnsi="Times New Roman" w:cs="Times New Roman"/>
          <w:bCs/>
          <w:sz w:val="26"/>
          <w:szCs w:val="26"/>
        </w:rPr>
        <w:t>знать укомплектованность Службы РХБЗ, в том числе личным составом, техникой и имуществом;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в) </w:t>
      </w:r>
      <w:r w:rsidR="00867DA6" w:rsidRPr="00783D8E">
        <w:rPr>
          <w:rFonts w:ascii="Times New Roman" w:eastAsia="Times New Roman" w:hAnsi="Times New Roman" w:cs="Times New Roman"/>
          <w:bCs/>
          <w:sz w:val="26"/>
          <w:szCs w:val="26"/>
        </w:rPr>
        <w:t>контролировать готовность формирований Службы РХБЗ к выполнению мероприятий ГО в соответствии с задачами;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г) </w:t>
      </w:r>
      <w:r w:rsidR="00867DA6" w:rsidRPr="00783D8E">
        <w:rPr>
          <w:rFonts w:ascii="Times New Roman" w:eastAsia="Times New Roman" w:hAnsi="Times New Roman" w:cs="Times New Roman"/>
          <w:bCs/>
          <w:sz w:val="26"/>
          <w:szCs w:val="26"/>
        </w:rPr>
        <w:t>руководить созданием, содержанием, расходованием и пополнением Запасов;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д) </w:t>
      </w:r>
      <w:r w:rsidR="00867DA6" w:rsidRPr="00783D8E">
        <w:rPr>
          <w:rFonts w:ascii="Times New Roman" w:eastAsia="Times New Roman" w:hAnsi="Times New Roman" w:cs="Times New Roman"/>
          <w:bCs/>
          <w:sz w:val="26"/>
          <w:szCs w:val="26"/>
        </w:rPr>
        <w:t>осуществлять руководство подготовкой специалистов штаба Службы</w:t>
      </w:r>
      <w:r w:rsidR="00273189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="00867DA6" w:rsidRPr="00783D8E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9916CD" w:rsidRPr="00783D8E" w:rsidRDefault="009916CD" w:rsidP="00273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е) </w:t>
      </w:r>
      <w:r w:rsidR="00273189" w:rsidRPr="00783D8E">
        <w:rPr>
          <w:rFonts w:ascii="Times New Roman" w:eastAsia="Times New Roman" w:hAnsi="Times New Roman" w:cs="Times New Roman"/>
          <w:bCs/>
          <w:sz w:val="26"/>
          <w:szCs w:val="26"/>
        </w:rPr>
        <w:t>организовывать подготовку и проведение практических занятий, штабных тренировок и командно-штабных учений Службы РХБЗ;</w:t>
      </w:r>
    </w:p>
    <w:p w:rsidR="009916CD" w:rsidRPr="00783D8E" w:rsidRDefault="000A0E74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.2. Полномочия Службы</w:t>
      </w:r>
      <w:r w:rsidR="00273189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="009916CD" w:rsidRPr="00783D8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а) разрабатывать и доводить до формирований Службы</w:t>
      </w:r>
      <w:r w:rsidR="00273189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ирующие документы по организации и ведению ГО в соответствии с основными задачами Службы</w:t>
      </w:r>
      <w:r w:rsidR="00273189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4" w:name="sub_2031"/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б) контролировать деятельность формирований Службы</w:t>
      </w:r>
      <w:r w:rsidR="00273189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РХБЗ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подготовке </w:t>
      </w:r>
      <w:r w:rsidR="00864794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и выполнении мероприятий ГО;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5" w:name="sub_2032"/>
      <w:bookmarkEnd w:id="4"/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в) истребовать от формирований Службы </w:t>
      </w:r>
      <w:r w:rsidR="00273189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данные, отчеты и донесения </w:t>
      </w:r>
      <w:r w:rsidR="00864794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о выполнении мероприятий ГО;</w:t>
      </w:r>
    </w:p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6" w:name="sub_2033"/>
      <w:bookmarkEnd w:id="5"/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г) пред</w:t>
      </w:r>
      <w:r w:rsidR="00273189" w:rsidRPr="00783D8E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ставлять отчеты и донесения о деятельности Службы </w:t>
      </w:r>
      <w:r w:rsidR="00273189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РХБЗ </w:t>
      </w:r>
      <w:r w:rsidR="00864794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в Управление ГО и ЧС г. Н</w:t>
      </w:r>
      <w:r w:rsidR="00273189" w:rsidRPr="00783D8E">
        <w:rPr>
          <w:rFonts w:ascii="Times New Roman" w:eastAsia="Times New Roman" w:hAnsi="Times New Roman" w:cs="Times New Roman"/>
          <w:bCs/>
          <w:sz w:val="26"/>
          <w:szCs w:val="26"/>
        </w:rPr>
        <w:t>орильска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bookmarkEnd w:id="6"/>
    <w:p w:rsidR="009916CD" w:rsidRPr="00783D8E" w:rsidRDefault="009916CD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д) готовить и вносить руководителю ГО города Норильска предложения по организации выполнения мероприятий ГО и защиты населения города Норильска.</w:t>
      </w:r>
    </w:p>
    <w:p w:rsidR="00273189" w:rsidRPr="00783D8E" w:rsidRDefault="00273189" w:rsidP="00991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342F4" w:rsidRPr="00783D8E" w:rsidRDefault="00634B7E" w:rsidP="001342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1342F4" w:rsidRPr="00783D8E">
        <w:rPr>
          <w:rFonts w:ascii="Times New Roman" w:eastAsia="Times New Roman" w:hAnsi="Times New Roman" w:cs="Times New Roman"/>
          <w:bCs/>
          <w:sz w:val="26"/>
          <w:szCs w:val="26"/>
        </w:rPr>
        <w:t>. Готовность Службы РХБЗ</w:t>
      </w:r>
    </w:p>
    <w:p w:rsidR="001342F4" w:rsidRPr="00783D8E" w:rsidRDefault="001342F4" w:rsidP="001342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916CD" w:rsidRPr="00783D8E" w:rsidRDefault="00D32B47" w:rsidP="00341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>Ответственность з</w:t>
      </w:r>
      <w:r w:rsidR="001342F4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а готовность личного состава Службы РХБЗ к выполнению возложенных на нее задач, комплектование их личным составом, оснащение техникой, необходимым оборудованием, приборами, инструментами </w:t>
      </w:r>
      <w:r w:rsidR="00F95FED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1342F4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и материальными средствами, профессиональную подготовку, переподготовку </w:t>
      </w:r>
      <w:r w:rsidR="00F95FED" w:rsidRPr="00783D8E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1342F4" w:rsidRPr="00783D8E">
        <w:rPr>
          <w:rFonts w:ascii="Times New Roman" w:eastAsia="Times New Roman" w:hAnsi="Times New Roman" w:cs="Times New Roman"/>
          <w:bCs/>
          <w:sz w:val="26"/>
          <w:szCs w:val="26"/>
        </w:rPr>
        <w:t>и повышение квалифи</w:t>
      </w:r>
      <w:r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кации работников </w:t>
      </w:r>
      <w:r w:rsidR="00410E57" w:rsidRPr="00783D8E">
        <w:rPr>
          <w:rFonts w:ascii="Times New Roman" w:eastAsia="Times New Roman" w:hAnsi="Times New Roman" w:cs="Times New Roman"/>
          <w:bCs/>
          <w:sz w:val="26"/>
          <w:szCs w:val="26"/>
        </w:rPr>
        <w:t>несут руководители организаций, в которых созданы</w:t>
      </w:r>
      <w:r w:rsidR="001342F4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10E57" w:rsidRPr="00783D8E">
        <w:rPr>
          <w:rFonts w:ascii="Times New Roman" w:eastAsia="Times New Roman" w:hAnsi="Times New Roman" w:cs="Times New Roman"/>
          <w:bCs/>
          <w:sz w:val="26"/>
          <w:szCs w:val="26"/>
        </w:rPr>
        <w:t>формирования</w:t>
      </w:r>
      <w:r w:rsidR="001342F4" w:rsidRPr="00783D8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лужбы РХБЗ.</w:t>
      </w:r>
    </w:p>
    <w:sectPr w:rsidR="009916CD" w:rsidRPr="00783D8E" w:rsidSect="009916CD">
      <w:pgSz w:w="11906" w:h="16838"/>
      <w:pgMar w:top="1134" w:right="70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C6" w:rsidRDefault="00A362C6" w:rsidP="0085175E">
      <w:pPr>
        <w:spacing w:after="0" w:line="240" w:lineRule="auto"/>
      </w:pPr>
      <w:r>
        <w:separator/>
      </w:r>
    </w:p>
  </w:endnote>
  <w:endnote w:type="continuationSeparator" w:id="0">
    <w:p w:rsidR="00A362C6" w:rsidRDefault="00A362C6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C6" w:rsidRDefault="00A362C6" w:rsidP="0085175E">
      <w:pPr>
        <w:spacing w:after="0" w:line="240" w:lineRule="auto"/>
      </w:pPr>
      <w:r>
        <w:separator/>
      </w:r>
    </w:p>
  </w:footnote>
  <w:footnote w:type="continuationSeparator" w:id="0">
    <w:p w:rsidR="00A362C6" w:rsidRDefault="00A362C6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2D" w:rsidRDefault="0090542D">
    <w:pPr>
      <w:pStyle w:val="a3"/>
      <w:jc w:val="center"/>
    </w:pPr>
  </w:p>
  <w:p w:rsidR="0090542D" w:rsidRDefault="009054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97443B"/>
    <w:multiLevelType w:val="hybridMultilevel"/>
    <w:tmpl w:val="5D18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730559C8"/>
    <w:multiLevelType w:val="hybridMultilevel"/>
    <w:tmpl w:val="336C37B4"/>
    <w:lvl w:ilvl="0" w:tplc="B13E1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033ED"/>
    <w:rsid w:val="0001311E"/>
    <w:rsid w:val="00013EB4"/>
    <w:rsid w:val="00015F87"/>
    <w:rsid w:val="00017DB1"/>
    <w:rsid w:val="00022141"/>
    <w:rsid w:val="00027DDF"/>
    <w:rsid w:val="000318A5"/>
    <w:rsid w:val="00032F01"/>
    <w:rsid w:val="0003490B"/>
    <w:rsid w:val="00037394"/>
    <w:rsid w:val="00041F7F"/>
    <w:rsid w:val="00042777"/>
    <w:rsid w:val="00047576"/>
    <w:rsid w:val="00060B16"/>
    <w:rsid w:val="00061DA3"/>
    <w:rsid w:val="00062F4E"/>
    <w:rsid w:val="0006351D"/>
    <w:rsid w:val="00063FCF"/>
    <w:rsid w:val="00066D8D"/>
    <w:rsid w:val="00071C8C"/>
    <w:rsid w:val="0007319F"/>
    <w:rsid w:val="00073B3E"/>
    <w:rsid w:val="00090263"/>
    <w:rsid w:val="00092301"/>
    <w:rsid w:val="0009320E"/>
    <w:rsid w:val="000946AB"/>
    <w:rsid w:val="000946D0"/>
    <w:rsid w:val="000A0E74"/>
    <w:rsid w:val="000A346E"/>
    <w:rsid w:val="000B1F6D"/>
    <w:rsid w:val="000B23B0"/>
    <w:rsid w:val="000B3DE6"/>
    <w:rsid w:val="000C2F57"/>
    <w:rsid w:val="000C65B9"/>
    <w:rsid w:val="000D1202"/>
    <w:rsid w:val="000D2A85"/>
    <w:rsid w:val="000D2BC1"/>
    <w:rsid w:val="000D59CB"/>
    <w:rsid w:val="000D6A3B"/>
    <w:rsid w:val="000E056D"/>
    <w:rsid w:val="000E061C"/>
    <w:rsid w:val="000E0D84"/>
    <w:rsid w:val="000E6DC7"/>
    <w:rsid w:val="000F075B"/>
    <w:rsid w:val="000F0C40"/>
    <w:rsid w:val="000F4852"/>
    <w:rsid w:val="00100B4A"/>
    <w:rsid w:val="0010337E"/>
    <w:rsid w:val="0010640C"/>
    <w:rsid w:val="00107DC9"/>
    <w:rsid w:val="00130409"/>
    <w:rsid w:val="001338E5"/>
    <w:rsid w:val="00133D33"/>
    <w:rsid w:val="001342F4"/>
    <w:rsid w:val="00134315"/>
    <w:rsid w:val="00134512"/>
    <w:rsid w:val="00136925"/>
    <w:rsid w:val="0014169D"/>
    <w:rsid w:val="001443DB"/>
    <w:rsid w:val="001461BE"/>
    <w:rsid w:val="001534BC"/>
    <w:rsid w:val="001558C7"/>
    <w:rsid w:val="001561AD"/>
    <w:rsid w:val="00157BB6"/>
    <w:rsid w:val="00157EDD"/>
    <w:rsid w:val="00160FCA"/>
    <w:rsid w:val="00161B4B"/>
    <w:rsid w:val="001631D0"/>
    <w:rsid w:val="00172588"/>
    <w:rsid w:val="00180C07"/>
    <w:rsid w:val="00181001"/>
    <w:rsid w:val="001822E5"/>
    <w:rsid w:val="001844A9"/>
    <w:rsid w:val="00185CAD"/>
    <w:rsid w:val="00187B64"/>
    <w:rsid w:val="001A476A"/>
    <w:rsid w:val="001A479C"/>
    <w:rsid w:val="001A7248"/>
    <w:rsid w:val="001A79AE"/>
    <w:rsid w:val="001C5156"/>
    <w:rsid w:val="001C5E83"/>
    <w:rsid w:val="001D00F5"/>
    <w:rsid w:val="001D44C3"/>
    <w:rsid w:val="001D5D2A"/>
    <w:rsid w:val="001E5EE9"/>
    <w:rsid w:val="001F03E1"/>
    <w:rsid w:val="001F2D5D"/>
    <w:rsid w:val="001F3E3B"/>
    <w:rsid w:val="001F630F"/>
    <w:rsid w:val="001F737D"/>
    <w:rsid w:val="002019AF"/>
    <w:rsid w:val="00203AC8"/>
    <w:rsid w:val="002067B0"/>
    <w:rsid w:val="00207ACF"/>
    <w:rsid w:val="00211F8F"/>
    <w:rsid w:val="00217C1F"/>
    <w:rsid w:val="002257A4"/>
    <w:rsid w:val="00226E56"/>
    <w:rsid w:val="0023144B"/>
    <w:rsid w:val="0023368D"/>
    <w:rsid w:val="00235024"/>
    <w:rsid w:val="00242EA6"/>
    <w:rsid w:val="00243895"/>
    <w:rsid w:val="00245D88"/>
    <w:rsid w:val="0025181B"/>
    <w:rsid w:val="00254AF6"/>
    <w:rsid w:val="002608B0"/>
    <w:rsid w:val="00273189"/>
    <w:rsid w:val="00273FB2"/>
    <w:rsid w:val="00276B10"/>
    <w:rsid w:val="00281F3C"/>
    <w:rsid w:val="00293332"/>
    <w:rsid w:val="002961D2"/>
    <w:rsid w:val="002A0623"/>
    <w:rsid w:val="002A4987"/>
    <w:rsid w:val="002A4BB0"/>
    <w:rsid w:val="002A5C1E"/>
    <w:rsid w:val="002B1623"/>
    <w:rsid w:val="002C1558"/>
    <w:rsid w:val="002C53EC"/>
    <w:rsid w:val="002D2E99"/>
    <w:rsid w:val="002E53F5"/>
    <w:rsid w:val="002F073F"/>
    <w:rsid w:val="003102B1"/>
    <w:rsid w:val="003106AE"/>
    <w:rsid w:val="00310770"/>
    <w:rsid w:val="0031247E"/>
    <w:rsid w:val="003134E3"/>
    <w:rsid w:val="00313DD5"/>
    <w:rsid w:val="003203AF"/>
    <w:rsid w:val="003210BD"/>
    <w:rsid w:val="003224EA"/>
    <w:rsid w:val="003244F0"/>
    <w:rsid w:val="00326AF4"/>
    <w:rsid w:val="0033033D"/>
    <w:rsid w:val="00334CD9"/>
    <w:rsid w:val="0033746F"/>
    <w:rsid w:val="00340CA7"/>
    <w:rsid w:val="00341D7C"/>
    <w:rsid w:val="003515AA"/>
    <w:rsid w:val="00352258"/>
    <w:rsid w:val="003522CE"/>
    <w:rsid w:val="00352DA8"/>
    <w:rsid w:val="00355710"/>
    <w:rsid w:val="00357468"/>
    <w:rsid w:val="00362532"/>
    <w:rsid w:val="0036434A"/>
    <w:rsid w:val="00364517"/>
    <w:rsid w:val="00365E43"/>
    <w:rsid w:val="00367681"/>
    <w:rsid w:val="00377FC5"/>
    <w:rsid w:val="00380444"/>
    <w:rsid w:val="003832ED"/>
    <w:rsid w:val="00391689"/>
    <w:rsid w:val="00391910"/>
    <w:rsid w:val="003A2D64"/>
    <w:rsid w:val="003B1A33"/>
    <w:rsid w:val="003B71A6"/>
    <w:rsid w:val="003C230F"/>
    <w:rsid w:val="003C53C0"/>
    <w:rsid w:val="003C6AB2"/>
    <w:rsid w:val="003D1A4C"/>
    <w:rsid w:val="003D296F"/>
    <w:rsid w:val="003D7565"/>
    <w:rsid w:val="003E1D00"/>
    <w:rsid w:val="003F0D19"/>
    <w:rsid w:val="003F530C"/>
    <w:rsid w:val="00401A5C"/>
    <w:rsid w:val="00406DDE"/>
    <w:rsid w:val="00410E57"/>
    <w:rsid w:val="00420939"/>
    <w:rsid w:val="00422951"/>
    <w:rsid w:val="004259ED"/>
    <w:rsid w:val="00427409"/>
    <w:rsid w:val="00430452"/>
    <w:rsid w:val="00432F46"/>
    <w:rsid w:val="00433864"/>
    <w:rsid w:val="00433F82"/>
    <w:rsid w:val="00442934"/>
    <w:rsid w:val="00451D7D"/>
    <w:rsid w:val="0045219D"/>
    <w:rsid w:val="004551FA"/>
    <w:rsid w:val="004579E3"/>
    <w:rsid w:val="00461774"/>
    <w:rsid w:val="004622A0"/>
    <w:rsid w:val="0046337B"/>
    <w:rsid w:val="00464340"/>
    <w:rsid w:val="0046544F"/>
    <w:rsid w:val="00474FA3"/>
    <w:rsid w:val="00475237"/>
    <w:rsid w:val="00475959"/>
    <w:rsid w:val="00480AF2"/>
    <w:rsid w:val="004861CE"/>
    <w:rsid w:val="00487606"/>
    <w:rsid w:val="00494712"/>
    <w:rsid w:val="004972B5"/>
    <w:rsid w:val="00497EAB"/>
    <w:rsid w:val="004A4419"/>
    <w:rsid w:val="004A492B"/>
    <w:rsid w:val="004A6232"/>
    <w:rsid w:val="004A6A25"/>
    <w:rsid w:val="004A72C1"/>
    <w:rsid w:val="004A78BF"/>
    <w:rsid w:val="004B0456"/>
    <w:rsid w:val="004B04E3"/>
    <w:rsid w:val="004B52B7"/>
    <w:rsid w:val="004B6347"/>
    <w:rsid w:val="004B7F2B"/>
    <w:rsid w:val="004C6EF4"/>
    <w:rsid w:val="004C7E19"/>
    <w:rsid w:val="004D14CE"/>
    <w:rsid w:val="004E331E"/>
    <w:rsid w:val="004E4A52"/>
    <w:rsid w:val="004F0500"/>
    <w:rsid w:val="004F1CD3"/>
    <w:rsid w:val="004F26BF"/>
    <w:rsid w:val="004F32AC"/>
    <w:rsid w:val="004F6BC0"/>
    <w:rsid w:val="004F7FB0"/>
    <w:rsid w:val="00500FAD"/>
    <w:rsid w:val="00516ED7"/>
    <w:rsid w:val="005177D9"/>
    <w:rsid w:val="00526F2D"/>
    <w:rsid w:val="00527F11"/>
    <w:rsid w:val="005331C8"/>
    <w:rsid w:val="0054181A"/>
    <w:rsid w:val="0054690C"/>
    <w:rsid w:val="00551A81"/>
    <w:rsid w:val="00552BAC"/>
    <w:rsid w:val="00552E61"/>
    <w:rsid w:val="005566F9"/>
    <w:rsid w:val="00563760"/>
    <w:rsid w:val="005708EE"/>
    <w:rsid w:val="00571218"/>
    <w:rsid w:val="00571C52"/>
    <w:rsid w:val="005750D5"/>
    <w:rsid w:val="005833BC"/>
    <w:rsid w:val="0058674C"/>
    <w:rsid w:val="00595B0A"/>
    <w:rsid w:val="005A082F"/>
    <w:rsid w:val="005A4326"/>
    <w:rsid w:val="005A72F9"/>
    <w:rsid w:val="005B4274"/>
    <w:rsid w:val="005B4499"/>
    <w:rsid w:val="005B477B"/>
    <w:rsid w:val="005C1842"/>
    <w:rsid w:val="005C1A45"/>
    <w:rsid w:val="005C23FC"/>
    <w:rsid w:val="005C5B69"/>
    <w:rsid w:val="005D0071"/>
    <w:rsid w:val="005D130C"/>
    <w:rsid w:val="005E6ADC"/>
    <w:rsid w:val="005E7E62"/>
    <w:rsid w:val="005F4126"/>
    <w:rsid w:val="005F60BC"/>
    <w:rsid w:val="005F7D53"/>
    <w:rsid w:val="00603C1D"/>
    <w:rsid w:val="006041F6"/>
    <w:rsid w:val="0061107F"/>
    <w:rsid w:val="00611AB3"/>
    <w:rsid w:val="00612A12"/>
    <w:rsid w:val="0061526A"/>
    <w:rsid w:val="006215FB"/>
    <w:rsid w:val="0062368C"/>
    <w:rsid w:val="00623BF9"/>
    <w:rsid w:val="00625DF7"/>
    <w:rsid w:val="00633A58"/>
    <w:rsid w:val="00634B7E"/>
    <w:rsid w:val="00636B75"/>
    <w:rsid w:val="00645B33"/>
    <w:rsid w:val="00646635"/>
    <w:rsid w:val="00646B7C"/>
    <w:rsid w:val="0065071B"/>
    <w:rsid w:val="00650F60"/>
    <w:rsid w:val="006625BE"/>
    <w:rsid w:val="00663713"/>
    <w:rsid w:val="00665F90"/>
    <w:rsid w:val="00671E02"/>
    <w:rsid w:val="00672C60"/>
    <w:rsid w:val="00675EC4"/>
    <w:rsid w:val="00680F69"/>
    <w:rsid w:val="0068637B"/>
    <w:rsid w:val="00690978"/>
    <w:rsid w:val="00690AA3"/>
    <w:rsid w:val="00690F5C"/>
    <w:rsid w:val="00692617"/>
    <w:rsid w:val="0069326F"/>
    <w:rsid w:val="00693F39"/>
    <w:rsid w:val="006A15C9"/>
    <w:rsid w:val="006A1F6A"/>
    <w:rsid w:val="006A5E7C"/>
    <w:rsid w:val="006A63AD"/>
    <w:rsid w:val="006A73B0"/>
    <w:rsid w:val="006A7A37"/>
    <w:rsid w:val="006B23F5"/>
    <w:rsid w:val="006D1C5D"/>
    <w:rsid w:val="006D4657"/>
    <w:rsid w:val="006D482D"/>
    <w:rsid w:val="006D4EBA"/>
    <w:rsid w:val="006E5F04"/>
    <w:rsid w:val="006E6406"/>
    <w:rsid w:val="006F2129"/>
    <w:rsid w:val="006F28D1"/>
    <w:rsid w:val="006F5D0A"/>
    <w:rsid w:val="00701B21"/>
    <w:rsid w:val="007067DA"/>
    <w:rsid w:val="0071087E"/>
    <w:rsid w:val="00712EEC"/>
    <w:rsid w:val="00713DDD"/>
    <w:rsid w:val="0071574A"/>
    <w:rsid w:val="00715A6A"/>
    <w:rsid w:val="007204E6"/>
    <w:rsid w:val="00725AB4"/>
    <w:rsid w:val="00730F0B"/>
    <w:rsid w:val="00733E5D"/>
    <w:rsid w:val="007439E4"/>
    <w:rsid w:val="00747123"/>
    <w:rsid w:val="007503E2"/>
    <w:rsid w:val="00752793"/>
    <w:rsid w:val="00753D0B"/>
    <w:rsid w:val="007552A7"/>
    <w:rsid w:val="00757C74"/>
    <w:rsid w:val="00760345"/>
    <w:rsid w:val="00761B77"/>
    <w:rsid w:val="00783D8E"/>
    <w:rsid w:val="007856A6"/>
    <w:rsid w:val="0079401F"/>
    <w:rsid w:val="007957E4"/>
    <w:rsid w:val="00796D37"/>
    <w:rsid w:val="0079761F"/>
    <w:rsid w:val="00797820"/>
    <w:rsid w:val="007A0D97"/>
    <w:rsid w:val="007A5646"/>
    <w:rsid w:val="007B0FF8"/>
    <w:rsid w:val="007B2E83"/>
    <w:rsid w:val="007B377F"/>
    <w:rsid w:val="007B5651"/>
    <w:rsid w:val="007B57C7"/>
    <w:rsid w:val="007B68C0"/>
    <w:rsid w:val="007B6C5C"/>
    <w:rsid w:val="007C2752"/>
    <w:rsid w:val="007D3787"/>
    <w:rsid w:val="007D50D2"/>
    <w:rsid w:val="007D60A0"/>
    <w:rsid w:val="007E1D5B"/>
    <w:rsid w:val="007E2F1C"/>
    <w:rsid w:val="007E5377"/>
    <w:rsid w:val="007E65CF"/>
    <w:rsid w:val="007E6D4E"/>
    <w:rsid w:val="007F345B"/>
    <w:rsid w:val="007F78A0"/>
    <w:rsid w:val="007F7D6E"/>
    <w:rsid w:val="0080440D"/>
    <w:rsid w:val="00805D90"/>
    <w:rsid w:val="0080676A"/>
    <w:rsid w:val="00806B61"/>
    <w:rsid w:val="008134CB"/>
    <w:rsid w:val="00816693"/>
    <w:rsid w:val="0082314E"/>
    <w:rsid w:val="0082512A"/>
    <w:rsid w:val="00827AF4"/>
    <w:rsid w:val="00831378"/>
    <w:rsid w:val="00832E0F"/>
    <w:rsid w:val="008364BB"/>
    <w:rsid w:val="00845A19"/>
    <w:rsid w:val="00850AEC"/>
    <w:rsid w:val="00850F59"/>
    <w:rsid w:val="0085175E"/>
    <w:rsid w:val="00852792"/>
    <w:rsid w:val="00853ACC"/>
    <w:rsid w:val="008544E8"/>
    <w:rsid w:val="008557D7"/>
    <w:rsid w:val="008566BA"/>
    <w:rsid w:val="008633B4"/>
    <w:rsid w:val="00863A1C"/>
    <w:rsid w:val="00864794"/>
    <w:rsid w:val="00867DA6"/>
    <w:rsid w:val="00870605"/>
    <w:rsid w:val="0087132E"/>
    <w:rsid w:val="00877D9D"/>
    <w:rsid w:val="0088721F"/>
    <w:rsid w:val="00894DE7"/>
    <w:rsid w:val="00895DF8"/>
    <w:rsid w:val="00897256"/>
    <w:rsid w:val="008A4FE2"/>
    <w:rsid w:val="008A56AE"/>
    <w:rsid w:val="008B0368"/>
    <w:rsid w:val="008C000E"/>
    <w:rsid w:val="008C10EE"/>
    <w:rsid w:val="008C19B0"/>
    <w:rsid w:val="008C5D39"/>
    <w:rsid w:val="00901672"/>
    <w:rsid w:val="00901793"/>
    <w:rsid w:val="0090222D"/>
    <w:rsid w:val="0090542D"/>
    <w:rsid w:val="00906E7D"/>
    <w:rsid w:val="009109A6"/>
    <w:rsid w:val="009153AB"/>
    <w:rsid w:val="00916D6F"/>
    <w:rsid w:val="0092292D"/>
    <w:rsid w:val="00923165"/>
    <w:rsid w:val="00925317"/>
    <w:rsid w:val="00926938"/>
    <w:rsid w:val="00931C3A"/>
    <w:rsid w:val="00932144"/>
    <w:rsid w:val="00940B58"/>
    <w:rsid w:val="00940BD7"/>
    <w:rsid w:val="00941E73"/>
    <w:rsid w:val="00944856"/>
    <w:rsid w:val="00950FF5"/>
    <w:rsid w:val="00965344"/>
    <w:rsid w:val="009765FE"/>
    <w:rsid w:val="00980EEC"/>
    <w:rsid w:val="009850E6"/>
    <w:rsid w:val="00985D01"/>
    <w:rsid w:val="00986315"/>
    <w:rsid w:val="009869FA"/>
    <w:rsid w:val="00987F71"/>
    <w:rsid w:val="009916CD"/>
    <w:rsid w:val="00992E4B"/>
    <w:rsid w:val="00996182"/>
    <w:rsid w:val="00996DE5"/>
    <w:rsid w:val="009A087A"/>
    <w:rsid w:val="009A2CB1"/>
    <w:rsid w:val="009A6092"/>
    <w:rsid w:val="009B11F9"/>
    <w:rsid w:val="009B5992"/>
    <w:rsid w:val="009B7FEF"/>
    <w:rsid w:val="009C0A9D"/>
    <w:rsid w:val="009C43C2"/>
    <w:rsid w:val="009C5325"/>
    <w:rsid w:val="009C5C87"/>
    <w:rsid w:val="009D3793"/>
    <w:rsid w:val="009D54E4"/>
    <w:rsid w:val="009E1DF1"/>
    <w:rsid w:val="009E3D18"/>
    <w:rsid w:val="009E7210"/>
    <w:rsid w:val="009F2D38"/>
    <w:rsid w:val="009F7D11"/>
    <w:rsid w:val="00A0036D"/>
    <w:rsid w:val="00A02065"/>
    <w:rsid w:val="00A05D5D"/>
    <w:rsid w:val="00A1365E"/>
    <w:rsid w:val="00A136C2"/>
    <w:rsid w:val="00A16104"/>
    <w:rsid w:val="00A21714"/>
    <w:rsid w:val="00A22478"/>
    <w:rsid w:val="00A236EF"/>
    <w:rsid w:val="00A264B5"/>
    <w:rsid w:val="00A30943"/>
    <w:rsid w:val="00A3096C"/>
    <w:rsid w:val="00A349D9"/>
    <w:rsid w:val="00A362C6"/>
    <w:rsid w:val="00A36F44"/>
    <w:rsid w:val="00A512C6"/>
    <w:rsid w:val="00A51A8B"/>
    <w:rsid w:val="00A54633"/>
    <w:rsid w:val="00A56C27"/>
    <w:rsid w:val="00A56EB9"/>
    <w:rsid w:val="00A61DD3"/>
    <w:rsid w:val="00A63811"/>
    <w:rsid w:val="00A64C93"/>
    <w:rsid w:val="00A657F6"/>
    <w:rsid w:val="00A778A8"/>
    <w:rsid w:val="00A81B15"/>
    <w:rsid w:val="00A83550"/>
    <w:rsid w:val="00A87216"/>
    <w:rsid w:val="00A917CA"/>
    <w:rsid w:val="00AA6FA0"/>
    <w:rsid w:val="00AC685A"/>
    <w:rsid w:val="00AD5ECD"/>
    <w:rsid w:val="00AD7827"/>
    <w:rsid w:val="00AE184B"/>
    <w:rsid w:val="00AE2E07"/>
    <w:rsid w:val="00AF124E"/>
    <w:rsid w:val="00AF18DA"/>
    <w:rsid w:val="00B00EE4"/>
    <w:rsid w:val="00B124E8"/>
    <w:rsid w:val="00B13504"/>
    <w:rsid w:val="00B17987"/>
    <w:rsid w:val="00B17D51"/>
    <w:rsid w:val="00B228F6"/>
    <w:rsid w:val="00B23340"/>
    <w:rsid w:val="00B24310"/>
    <w:rsid w:val="00B25E2B"/>
    <w:rsid w:val="00B27139"/>
    <w:rsid w:val="00B4234C"/>
    <w:rsid w:val="00B444A7"/>
    <w:rsid w:val="00B44835"/>
    <w:rsid w:val="00B521EE"/>
    <w:rsid w:val="00B529C7"/>
    <w:rsid w:val="00B56F3F"/>
    <w:rsid w:val="00B57570"/>
    <w:rsid w:val="00B601C1"/>
    <w:rsid w:val="00B603EB"/>
    <w:rsid w:val="00B667B8"/>
    <w:rsid w:val="00B700A4"/>
    <w:rsid w:val="00B72693"/>
    <w:rsid w:val="00B90DD4"/>
    <w:rsid w:val="00B9391D"/>
    <w:rsid w:val="00BA1C6F"/>
    <w:rsid w:val="00BB1195"/>
    <w:rsid w:val="00BB4F20"/>
    <w:rsid w:val="00BB58DE"/>
    <w:rsid w:val="00BC5E1E"/>
    <w:rsid w:val="00BC6275"/>
    <w:rsid w:val="00BD5C18"/>
    <w:rsid w:val="00BE2A4C"/>
    <w:rsid w:val="00BE6CFF"/>
    <w:rsid w:val="00BE73C7"/>
    <w:rsid w:val="00BE7B57"/>
    <w:rsid w:val="00BF0E22"/>
    <w:rsid w:val="00BF2862"/>
    <w:rsid w:val="00BF2BD0"/>
    <w:rsid w:val="00C053AC"/>
    <w:rsid w:val="00C071C5"/>
    <w:rsid w:val="00C14C0F"/>
    <w:rsid w:val="00C153FE"/>
    <w:rsid w:val="00C23820"/>
    <w:rsid w:val="00C23C75"/>
    <w:rsid w:val="00C27EE6"/>
    <w:rsid w:val="00C31DDD"/>
    <w:rsid w:val="00C341D3"/>
    <w:rsid w:val="00C35146"/>
    <w:rsid w:val="00C3557E"/>
    <w:rsid w:val="00C40928"/>
    <w:rsid w:val="00C43179"/>
    <w:rsid w:val="00C44A53"/>
    <w:rsid w:val="00C47278"/>
    <w:rsid w:val="00C52AF8"/>
    <w:rsid w:val="00C55AB5"/>
    <w:rsid w:val="00C55FA9"/>
    <w:rsid w:val="00C6077B"/>
    <w:rsid w:val="00C6675F"/>
    <w:rsid w:val="00C73786"/>
    <w:rsid w:val="00C81CBB"/>
    <w:rsid w:val="00C81E8A"/>
    <w:rsid w:val="00C83DFB"/>
    <w:rsid w:val="00C86415"/>
    <w:rsid w:val="00C87318"/>
    <w:rsid w:val="00C87508"/>
    <w:rsid w:val="00C9750D"/>
    <w:rsid w:val="00CA1085"/>
    <w:rsid w:val="00CA56D1"/>
    <w:rsid w:val="00CC3F15"/>
    <w:rsid w:val="00CC6D29"/>
    <w:rsid w:val="00CD52E8"/>
    <w:rsid w:val="00CE6CA5"/>
    <w:rsid w:val="00CF0A73"/>
    <w:rsid w:val="00CF1560"/>
    <w:rsid w:val="00CF2D47"/>
    <w:rsid w:val="00CF2E45"/>
    <w:rsid w:val="00D001E9"/>
    <w:rsid w:val="00D02183"/>
    <w:rsid w:val="00D101E0"/>
    <w:rsid w:val="00D12906"/>
    <w:rsid w:val="00D12A7E"/>
    <w:rsid w:val="00D13B6F"/>
    <w:rsid w:val="00D13D16"/>
    <w:rsid w:val="00D14F80"/>
    <w:rsid w:val="00D162CB"/>
    <w:rsid w:val="00D236FE"/>
    <w:rsid w:val="00D2375A"/>
    <w:rsid w:val="00D271C7"/>
    <w:rsid w:val="00D32B47"/>
    <w:rsid w:val="00D5312D"/>
    <w:rsid w:val="00D54CF4"/>
    <w:rsid w:val="00D55EE1"/>
    <w:rsid w:val="00D5657C"/>
    <w:rsid w:val="00D60A59"/>
    <w:rsid w:val="00D77DA8"/>
    <w:rsid w:val="00D82FB6"/>
    <w:rsid w:val="00D834FD"/>
    <w:rsid w:val="00D9035B"/>
    <w:rsid w:val="00D93045"/>
    <w:rsid w:val="00D97A85"/>
    <w:rsid w:val="00DA2E15"/>
    <w:rsid w:val="00DA31B1"/>
    <w:rsid w:val="00DA7D33"/>
    <w:rsid w:val="00DB10E8"/>
    <w:rsid w:val="00DB41DC"/>
    <w:rsid w:val="00DB6FF8"/>
    <w:rsid w:val="00DB722A"/>
    <w:rsid w:val="00DB7C47"/>
    <w:rsid w:val="00DD0A9A"/>
    <w:rsid w:val="00DD74D7"/>
    <w:rsid w:val="00DE08A0"/>
    <w:rsid w:val="00DE333B"/>
    <w:rsid w:val="00DE4359"/>
    <w:rsid w:val="00DF0873"/>
    <w:rsid w:val="00DF0DA4"/>
    <w:rsid w:val="00DF214E"/>
    <w:rsid w:val="00DF2C0B"/>
    <w:rsid w:val="00DF52BB"/>
    <w:rsid w:val="00E05330"/>
    <w:rsid w:val="00E23502"/>
    <w:rsid w:val="00E24783"/>
    <w:rsid w:val="00E2540D"/>
    <w:rsid w:val="00E258C5"/>
    <w:rsid w:val="00E25CC0"/>
    <w:rsid w:val="00E33AC5"/>
    <w:rsid w:val="00E34318"/>
    <w:rsid w:val="00E40B28"/>
    <w:rsid w:val="00E43083"/>
    <w:rsid w:val="00E44C36"/>
    <w:rsid w:val="00E46A54"/>
    <w:rsid w:val="00E52707"/>
    <w:rsid w:val="00E5272E"/>
    <w:rsid w:val="00E54494"/>
    <w:rsid w:val="00E551B5"/>
    <w:rsid w:val="00E63249"/>
    <w:rsid w:val="00E66A47"/>
    <w:rsid w:val="00E66F77"/>
    <w:rsid w:val="00E71848"/>
    <w:rsid w:val="00E71A45"/>
    <w:rsid w:val="00E73E32"/>
    <w:rsid w:val="00E75DF4"/>
    <w:rsid w:val="00E76255"/>
    <w:rsid w:val="00E765D4"/>
    <w:rsid w:val="00E82C28"/>
    <w:rsid w:val="00EA164A"/>
    <w:rsid w:val="00EA4CAF"/>
    <w:rsid w:val="00EB33E7"/>
    <w:rsid w:val="00EB5146"/>
    <w:rsid w:val="00EB6E73"/>
    <w:rsid w:val="00EB70EE"/>
    <w:rsid w:val="00EC0500"/>
    <w:rsid w:val="00EC61DC"/>
    <w:rsid w:val="00ED0673"/>
    <w:rsid w:val="00ED11B4"/>
    <w:rsid w:val="00ED4829"/>
    <w:rsid w:val="00ED5922"/>
    <w:rsid w:val="00ED5932"/>
    <w:rsid w:val="00ED6DE3"/>
    <w:rsid w:val="00EE005D"/>
    <w:rsid w:val="00EE13AC"/>
    <w:rsid w:val="00EE4658"/>
    <w:rsid w:val="00F045BB"/>
    <w:rsid w:val="00F074A8"/>
    <w:rsid w:val="00F137E2"/>
    <w:rsid w:val="00F22E39"/>
    <w:rsid w:val="00F24D8B"/>
    <w:rsid w:val="00F31CD7"/>
    <w:rsid w:val="00F34EEB"/>
    <w:rsid w:val="00F42716"/>
    <w:rsid w:val="00F51E7A"/>
    <w:rsid w:val="00F52E50"/>
    <w:rsid w:val="00F57420"/>
    <w:rsid w:val="00F620E3"/>
    <w:rsid w:val="00F62662"/>
    <w:rsid w:val="00F642C9"/>
    <w:rsid w:val="00F82361"/>
    <w:rsid w:val="00F95FED"/>
    <w:rsid w:val="00FA62FD"/>
    <w:rsid w:val="00FA7B79"/>
    <w:rsid w:val="00FB0BD7"/>
    <w:rsid w:val="00FB1D4E"/>
    <w:rsid w:val="00FB2F8A"/>
    <w:rsid w:val="00FB5D11"/>
    <w:rsid w:val="00FC70CC"/>
    <w:rsid w:val="00FC785D"/>
    <w:rsid w:val="00FD119D"/>
    <w:rsid w:val="00FD133C"/>
    <w:rsid w:val="00FD2D3E"/>
    <w:rsid w:val="00FD7B32"/>
    <w:rsid w:val="00FF11D6"/>
    <w:rsid w:val="00FF18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02A24-E4CC-49B6-A843-1AFE0B90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character" w:styleId="a9">
    <w:name w:val="page number"/>
    <w:basedOn w:val="a0"/>
    <w:rsid w:val="00ED5932"/>
  </w:style>
  <w:style w:type="paragraph" w:styleId="aa">
    <w:name w:val="List Paragraph"/>
    <w:basedOn w:val="a"/>
    <w:uiPriority w:val="34"/>
    <w:qFormat/>
    <w:rsid w:val="0046544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02065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124E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1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0337-000C-461E-93FA-1B343006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20</cp:revision>
  <cp:lastPrinted>2019-11-11T09:10:00Z</cp:lastPrinted>
  <dcterms:created xsi:type="dcterms:W3CDTF">2019-10-07T11:30:00Z</dcterms:created>
  <dcterms:modified xsi:type="dcterms:W3CDTF">2019-12-23T06:48:00Z</dcterms:modified>
</cp:coreProperties>
</file>